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F8FD" w14:textId="77777777" w:rsidR="007D7584" w:rsidRPr="00652E89" w:rsidRDefault="007D7584" w:rsidP="003228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14:paraId="5400FA52" w14:textId="77777777" w:rsidR="007D7584" w:rsidRPr="00652E89" w:rsidRDefault="007D7584" w:rsidP="003228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652E89">
        <w:rPr>
          <w:rFonts w:ascii="Times New Roman" w:eastAsia="Calibri" w:hAnsi="Times New Roman" w:cs="Times New Roman"/>
          <w:sz w:val="28"/>
          <w:szCs w:val="28"/>
          <w:lang w:eastAsia="ru-RU"/>
        </w:rPr>
        <w:t>Верхневязовская</w:t>
      </w:r>
      <w:proofErr w:type="spellEnd"/>
      <w:r w:rsidRPr="00652E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14:paraId="448FF1A8" w14:textId="77777777" w:rsidR="007D7584" w:rsidRPr="00652E89" w:rsidRDefault="007D7584" w:rsidP="003228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</w:p>
    <w:p w14:paraId="632A23CC" w14:textId="77777777" w:rsidR="007D7584" w:rsidRPr="00652E89" w:rsidRDefault="007D7584" w:rsidP="003228F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5164A6" w14:textId="77777777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0E604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CF17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8292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2CD04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FF237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BE0B3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F2958" w14:textId="75187829" w:rsidR="00975207" w:rsidRPr="00652E89" w:rsidRDefault="003C66E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АДАПТИРОВАННАЯ </w:t>
      </w:r>
      <w:r w:rsidR="00975207"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дополнительная </w:t>
      </w:r>
    </w:p>
    <w:p w14:paraId="0931E452" w14:textId="02FD33E4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общеобразовате</w:t>
      </w:r>
      <w:r w:rsidR="00D22540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льная общеразвивающая программа</w:t>
      </w:r>
      <w:r w:rsidR="0014440D"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«</w:t>
      </w:r>
      <w:r w:rsidR="00A6205A"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олнышко</w:t>
      </w:r>
      <w:r w:rsidR="0014440D" w:rsidRPr="00652E8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» </w:t>
      </w:r>
    </w:p>
    <w:p w14:paraId="7B37E505" w14:textId="77777777" w:rsidR="0014440D" w:rsidRPr="00652E89" w:rsidRDefault="0014440D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199C142" w14:textId="6F3124DF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="00A6205A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7-11 лет</w:t>
      </w:r>
    </w:p>
    <w:p w14:paraId="4297C709" w14:textId="4B607134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A6205A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нь</w:t>
      </w:r>
    </w:p>
    <w:p w14:paraId="53BB77BD" w14:textId="77777777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D74D6" w14:textId="77777777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81428" w14:textId="7B800EBF" w:rsidR="00975207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6AC4A" w14:textId="77777777" w:rsidR="001D1327" w:rsidRPr="00652E89" w:rsidRDefault="001D1327" w:rsidP="003228FC">
      <w:pPr>
        <w:widowControl w:val="0"/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9F0EA" w14:textId="3B2ECDEA" w:rsidR="00975207" w:rsidRPr="001D1327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D8491D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F6AEE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14:paraId="64C08014" w14:textId="0E0F46EC" w:rsidR="00A6205A" w:rsidRPr="001D1327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ьязова</w:t>
      </w:r>
      <w:proofErr w:type="spellEnd"/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</w:t>
      </w:r>
    </w:p>
    <w:p w14:paraId="08505D13" w14:textId="464A0CB7" w:rsidR="00A6205A" w:rsidRPr="001D1327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етодист «</w:t>
      </w: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E3C1EA" w14:textId="5F39BF34" w:rsidR="00A6205A" w:rsidRPr="001D1327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Фильчакова Е.А.</w:t>
      </w:r>
    </w:p>
    <w:p w14:paraId="0DD20AE1" w14:textId="591C96FB" w:rsidR="00975207" w:rsidRPr="00652E89" w:rsidRDefault="00975207" w:rsidP="003228FC">
      <w:pPr>
        <w:widowControl w:val="0"/>
        <w:tabs>
          <w:tab w:val="left" w:pos="66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491D"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6205A" w:rsidRPr="001D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начальник ЛДП</w:t>
      </w:r>
    </w:p>
    <w:p w14:paraId="4DF8014D" w14:textId="77777777" w:rsidR="00975207" w:rsidRPr="00652E89" w:rsidRDefault="00975207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A98BD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25704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275EE" w14:textId="6A975E6D" w:rsidR="00975207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8491D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3C66EA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207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FF80799" w14:textId="48B6FC4D" w:rsidR="00AE558B" w:rsidRPr="00652E89" w:rsidRDefault="002013E9" w:rsidP="003228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7BB49" wp14:editId="092ADAAF">
                <wp:simplePos x="0" y="0"/>
                <wp:positionH relativeFrom="column">
                  <wp:posOffset>5755005</wp:posOffset>
                </wp:positionH>
                <wp:positionV relativeFrom="paragraph">
                  <wp:posOffset>550545</wp:posOffset>
                </wp:positionV>
                <wp:extent cx="1036320" cy="9753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CF50F2" id="Прямоугольник 1" o:spid="_x0000_s1026" style="position:absolute;margin-left:453.15pt;margin-top:43.35pt;width:81.6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975207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E558B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№ </w:t>
      </w:r>
      <w:r w:rsidR="00AE558B" w:rsidRPr="00652E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E558B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Комплекс основных характеристик </w:t>
      </w:r>
      <w:r w:rsidR="00C91EEB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</w:t>
      </w:r>
      <w:r w:rsidR="00AE558B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</w:t>
      </w:r>
      <w:r w:rsidR="007D7584" w:rsidRPr="00652E89">
        <w:rPr>
          <w:rFonts w:ascii="Times New Roman" w:hAnsi="Times New Roman" w:cs="Times New Roman"/>
          <w:sz w:val="28"/>
          <w:szCs w:val="28"/>
        </w:rPr>
        <w:t xml:space="preserve"> </w:t>
      </w:r>
      <w:r w:rsidR="00AE558B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общеразвивающей программы»</w:t>
      </w:r>
    </w:p>
    <w:p w14:paraId="794852A5" w14:textId="77777777" w:rsidR="00AE558B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625D4" w14:textId="5B09DC2C" w:rsidR="007D7584" w:rsidRPr="003228FC" w:rsidRDefault="00AE558B" w:rsidP="003228FC">
      <w:pPr>
        <w:pStyle w:val="afa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652E89">
        <w:rPr>
          <w:b/>
          <w:sz w:val="28"/>
          <w:szCs w:val="28"/>
        </w:rPr>
        <w:t>Пояснительная записка</w:t>
      </w:r>
    </w:p>
    <w:p w14:paraId="338612EE" w14:textId="77777777" w:rsidR="007D7584" w:rsidRPr="00652E89" w:rsidRDefault="007D7584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2E89">
        <w:rPr>
          <w:sz w:val="28"/>
          <w:szCs w:val="28"/>
        </w:rPr>
        <w:t>Программа составлена в соответствии с нормативно-правовыми документами (включая ОВЗ):</w:t>
      </w:r>
    </w:p>
    <w:p w14:paraId="46110DB3" w14:textId="6C98BAF7" w:rsidR="007D7584" w:rsidRPr="00652E89" w:rsidRDefault="007D7584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2E89">
        <w:rPr>
          <w:sz w:val="28"/>
          <w:szCs w:val="28"/>
        </w:rPr>
        <w:t>-Конституция РФ;</w:t>
      </w:r>
    </w:p>
    <w:p w14:paraId="0E678F0A" w14:textId="67421126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584" w:rsidRPr="00652E89">
        <w:rPr>
          <w:bCs/>
          <w:sz w:val="28"/>
          <w:szCs w:val="28"/>
        </w:rPr>
        <w:t xml:space="preserve">Федеральный Закон от 29.12.2012 № 273-ФЗ «Об образовании в РФ». </w:t>
      </w:r>
    </w:p>
    <w:p w14:paraId="0877A458" w14:textId="7DD0F31F" w:rsidR="007D7584" w:rsidRPr="00652E89" w:rsidRDefault="007D7584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2E89">
        <w:rPr>
          <w:sz w:val="28"/>
          <w:szCs w:val="28"/>
        </w:rPr>
        <w:t>-Федеральный закон от 24.07.1998 №124-ФЗ «Об основных гарантиях прав ребенка в РФ»;</w:t>
      </w:r>
    </w:p>
    <w:p w14:paraId="70E87B30" w14:textId="7FDDE599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584" w:rsidRPr="00652E89">
        <w:rPr>
          <w:sz w:val="28"/>
          <w:szCs w:val="28"/>
        </w:rPr>
        <w:t>Национальный стандарт РФ «Услуги детям в учреждениях отдых</w:t>
      </w:r>
      <w:r w:rsidR="007F32EA">
        <w:rPr>
          <w:sz w:val="28"/>
          <w:szCs w:val="28"/>
        </w:rPr>
        <w:t xml:space="preserve">а и оздоровления» (утв. и введен в действие Приказом </w:t>
      </w:r>
      <w:proofErr w:type="spellStart"/>
      <w:r w:rsidR="007F32EA">
        <w:rPr>
          <w:sz w:val="28"/>
          <w:szCs w:val="28"/>
        </w:rPr>
        <w:t>Росстандарта</w:t>
      </w:r>
      <w:proofErr w:type="spellEnd"/>
      <w:r w:rsidR="007F32EA">
        <w:rPr>
          <w:sz w:val="28"/>
          <w:szCs w:val="28"/>
        </w:rPr>
        <w:t xml:space="preserve"> от 31.07.2018 № 444-ст)</w:t>
      </w:r>
      <w:r w:rsidR="007D7584" w:rsidRPr="00652E89">
        <w:rPr>
          <w:sz w:val="28"/>
          <w:szCs w:val="28"/>
        </w:rPr>
        <w:t>;</w:t>
      </w:r>
    </w:p>
    <w:p w14:paraId="0ED56DCF" w14:textId="341EB42C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D7584" w:rsidRPr="00652E89">
        <w:rPr>
          <w:sz w:val="28"/>
          <w:szCs w:val="28"/>
        </w:rPr>
        <w:t>СанПин</w:t>
      </w:r>
      <w:proofErr w:type="spellEnd"/>
      <w:r w:rsidR="007D7584" w:rsidRPr="00652E89">
        <w:rPr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14:paraId="20BC0BC4" w14:textId="30B12A1D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584" w:rsidRPr="00652E89">
        <w:rPr>
          <w:bCs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7D7584" w:rsidRPr="00652E89">
        <w:rPr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D7584" w:rsidRPr="00652E89">
        <w:rPr>
          <w:bCs/>
          <w:sz w:val="28"/>
          <w:szCs w:val="28"/>
        </w:rPr>
        <w:t>»;</w:t>
      </w:r>
    </w:p>
    <w:p w14:paraId="786897A6" w14:textId="562DEEBC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D7584" w:rsidRPr="00652E89">
        <w:rPr>
          <w:bCs/>
          <w:sz w:val="28"/>
          <w:szCs w:val="28"/>
        </w:rPr>
        <w:t xml:space="preserve">Приказ </w:t>
      </w:r>
      <w:proofErr w:type="spellStart"/>
      <w:r w:rsidR="007D7584" w:rsidRPr="00652E89">
        <w:rPr>
          <w:bCs/>
          <w:sz w:val="28"/>
          <w:szCs w:val="28"/>
        </w:rPr>
        <w:t>Минобрнауки</w:t>
      </w:r>
      <w:proofErr w:type="spellEnd"/>
      <w:r w:rsidR="007D7584" w:rsidRPr="00652E89">
        <w:rPr>
          <w:bCs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00570AC" w14:textId="34A03C84" w:rsidR="007D7584" w:rsidRPr="00652E89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D7584" w:rsidRPr="00652E89">
        <w:rPr>
          <w:bCs/>
          <w:sz w:val="28"/>
          <w:szCs w:val="28"/>
        </w:rPr>
        <w:t xml:space="preserve">Методические рекомендации МО и НРФ по проектированию дополнительных общеразвивающих программ (включая </w:t>
      </w:r>
      <w:proofErr w:type="spellStart"/>
      <w:r w:rsidR="007D7584" w:rsidRPr="00652E89">
        <w:rPr>
          <w:bCs/>
          <w:sz w:val="28"/>
          <w:szCs w:val="28"/>
        </w:rPr>
        <w:t>разноуровневые</w:t>
      </w:r>
      <w:proofErr w:type="spellEnd"/>
      <w:r w:rsidR="007D7584" w:rsidRPr="00652E89">
        <w:rPr>
          <w:bCs/>
          <w:sz w:val="28"/>
          <w:szCs w:val="28"/>
        </w:rPr>
        <w:t xml:space="preserve"> программы) от 18.11.2015 г. (№09-3242);</w:t>
      </w:r>
    </w:p>
    <w:p w14:paraId="439C4443" w14:textId="77777777" w:rsidR="001D1327" w:rsidRDefault="00652E89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D7584" w:rsidRPr="00652E89">
        <w:rPr>
          <w:bCs/>
          <w:sz w:val="28"/>
          <w:szCs w:val="28"/>
        </w:rPr>
        <w:t>Локальный акт «Положение о разработке, порядке утверждения, реализации и корректировки общеобразовательных программ»</w:t>
      </w:r>
      <w:r w:rsidR="001D1327">
        <w:rPr>
          <w:bCs/>
          <w:sz w:val="28"/>
          <w:szCs w:val="28"/>
        </w:rPr>
        <w:t>;</w:t>
      </w:r>
    </w:p>
    <w:p w14:paraId="24D3D8FF" w14:textId="77777777" w:rsidR="00E10A2E" w:rsidRDefault="001D1327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ические рекомендации для общеобразовательных организаций </w:t>
      </w:r>
      <w:r>
        <w:rPr>
          <w:bCs/>
          <w:sz w:val="28"/>
          <w:szCs w:val="28"/>
        </w:rPr>
        <w:lastRenderedPageBreak/>
        <w:t xml:space="preserve">по проведению мероприятий «Уроки доброты» по пониманию </w:t>
      </w:r>
      <w:r w:rsidR="00E10A2E">
        <w:rPr>
          <w:bCs/>
          <w:sz w:val="28"/>
          <w:szCs w:val="28"/>
        </w:rPr>
        <w:t>инвалидности и формированию толерантных установок от 29 августа 2017 года;</w:t>
      </w:r>
    </w:p>
    <w:p w14:paraId="5E4114DA" w14:textId="5E8A7885" w:rsidR="007D7584" w:rsidRPr="00652E89" w:rsidRDefault="00E10A2E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исьмо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 от 09.11.2021 № 06-1600 «О направлении методических рекомендаций (вместе с Методическими рекомендациями по проведению в организациях отдыха детей и их оздоровления инклюзивных смен для детей с ОВЗ и детей </w:t>
      </w:r>
      <w:proofErr w:type="gramStart"/>
      <w:r>
        <w:rPr>
          <w:bCs/>
          <w:sz w:val="28"/>
          <w:szCs w:val="28"/>
        </w:rPr>
        <w:t>–и</w:t>
      </w:r>
      <w:proofErr w:type="gramEnd"/>
      <w:r>
        <w:rPr>
          <w:bCs/>
          <w:sz w:val="28"/>
          <w:szCs w:val="28"/>
        </w:rPr>
        <w:t xml:space="preserve">нвалидов, утв.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</w:t>
      </w:r>
      <w:r w:rsidR="007F32EA">
        <w:rPr>
          <w:bCs/>
          <w:sz w:val="28"/>
          <w:szCs w:val="28"/>
        </w:rPr>
        <w:t xml:space="preserve"> 08.11.2021 № АБ-45/06вн)</w:t>
      </w:r>
      <w:r w:rsidR="007D7584" w:rsidRPr="00652E89">
        <w:rPr>
          <w:bCs/>
          <w:sz w:val="28"/>
          <w:szCs w:val="28"/>
        </w:rPr>
        <w:t xml:space="preserve">. </w:t>
      </w:r>
    </w:p>
    <w:p w14:paraId="255D7AB4" w14:textId="3EC99776" w:rsidR="007D7584" w:rsidRPr="00652E89" w:rsidRDefault="007D7584" w:rsidP="003228FC">
      <w:pPr>
        <w:pStyle w:val="af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3DE70830" w14:textId="478E6F0F" w:rsidR="00AE558B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 Направленность (профиль) программы. </w:t>
      </w:r>
    </w:p>
    <w:p w14:paraId="6331FCDE" w14:textId="24CA5088" w:rsidR="00AE558B" w:rsidRPr="00652E89" w:rsidRDefault="008F6AE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редназначена для отдыха и оздоровления детей с ОВЗ и инвалидов</w:t>
      </w:r>
      <w:r w:rsidR="00944E1A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ПР. </w:t>
      </w:r>
      <w:r w:rsidR="00AE558B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адаптирована к условиям</w:t>
      </w: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</w:t>
      </w:r>
      <w:r w:rsidR="00AE558B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4E1A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F58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(профиль) программы </w:t>
      </w:r>
      <w:proofErr w:type="gramStart"/>
      <w:r w:rsidR="00E44F58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с</w:t>
      </w:r>
      <w:proofErr w:type="gramEnd"/>
      <w:r w:rsidR="00E44F58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гуманитарная. Она предназначена для организации досуга младших школьников в период летних каникул на базе школьного лагеря дневного пребывания. Программа создает условия для творческой деятельности, помогает учащимся с ОВЗ в самореализации и является одним из этапов социализации детей.</w:t>
      </w:r>
    </w:p>
    <w:p w14:paraId="525DF807" w14:textId="77777777" w:rsidR="008F6AEE" w:rsidRPr="00652E89" w:rsidRDefault="008F6AE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AC9D9" w14:textId="23E4BA35" w:rsidR="00A6205A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0" w:name="_Hlk100485687"/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2. </w:t>
      </w:r>
      <w:r w:rsidR="00A6205A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ьность программы </w:t>
      </w:r>
      <w:r w:rsidR="00A6205A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а поиском эффективных способов оздоровления, отдыха и развития детей с ОВЗ и инвалидов.</w:t>
      </w:r>
    </w:p>
    <w:p w14:paraId="304E4AB9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усматривает организацию летнего отдыха и оздоровления детей с ограниченными возможностями здоровья в условиях лагеря дневного пребывания. Принимая во внимание </w:t>
      </w:r>
      <w:proofErr w:type="spellStart"/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ологические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и эмоционально – психические перегрузки ребенка с ограниченными возможностями здоровья в школе и семье, перед воспитателями стоит цель организации эффективной оздоровительной и коррекционной работы с детьми.</w:t>
      </w:r>
    </w:p>
    <w:p w14:paraId="46955A39" w14:textId="1A2770F0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адаптированная дополнительная общеобразовательная общеразвивающая программа социально-гуманит</w:t>
      </w:r>
      <w:r w:rsidR="00944E1A"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ной направленности «Солнышко</w:t>
      </w: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призвана обеспечить формирование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к здоровому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 жизни, продолжении знакомства с окружающим миром и, конечно же, реабилитации, оздоровлении и закаливании детей.</w:t>
      </w:r>
    </w:p>
    <w:bookmarkEnd w:id="0"/>
    <w:p w14:paraId="487340FF" w14:textId="6D790698" w:rsidR="00E1680E" w:rsidRPr="00652E89" w:rsidRDefault="00E1680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F9628" w14:textId="687398A9" w:rsidR="00E1680E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00487984"/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3. Отличительные особенности программы </w:t>
      </w:r>
    </w:p>
    <w:bookmarkEnd w:id="1"/>
    <w:p w14:paraId="48D7F42C" w14:textId="77777777" w:rsidR="007D7584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особых образовательных</w:t>
      </w:r>
      <w:r w:rsidR="007D7584" w:rsidRPr="00652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ей обучающихся с ОВЗ.</w:t>
      </w:r>
    </w:p>
    <w:p w14:paraId="30818962" w14:textId="1FBF1826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каждый ребенок может проявить себя во всех видах деятельности. Умелое сочетание педагогического руководства и детской инициативы позволяет строить деятельность на творческой основе, апробировать новые формы работы с детьми. В результате такой интеграции дети с ограниченными возможностями максимально включены во все виды деятельности в рамках ЛДП. В свою очередь дети имеют возможность проявить лучшие качества личности, основанные на толерантном отношении друг к другу.</w:t>
      </w:r>
    </w:p>
    <w:p w14:paraId="74803D47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ОИТ ИЗ ДВУХ МОДУЛЕЙ. </w:t>
      </w:r>
    </w:p>
    <w:p w14:paraId="76BBD456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ВКЛЮЧАЕТ В СЕБЯ ОРГАНИЗАЦИЮ ОТДЫХА И ОЗДОРОВЛЕНИЯ ОБУЧАЮЩИХСЯ С ОВЗ И ИНВАЛИДОВ – БАЗОВЫЙ МОДУЛЬ </w:t>
      </w:r>
    </w:p>
    <w:p w14:paraId="1ECDD7B6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 ПРЕДПОЛАГАЕТ ОБРАЗОВАТЕЛЬНУЮ ДЕЯТЕЛЬНОСТЬ ОБУЧАЮЩИХСЯ С ОВЗ И ИНВАЛИДОВ – ТЕМАТИЧЕСКИЙ МОДУЛЬ</w:t>
      </w:r>
    </w:p>
    <w:p w14:paraId="59D92D51" w14:textId="77777777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, новый эмоционально-ценностный опыт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людей; повысить самооценку; выйти на новый уровень общения, где нет места агрессии и грубости.</w:t>
      </w:r>
    </w:p>
    <w:p w14:paraId="7BAC7236" w14:textId="77777777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14:paraId="21A67023" w14:textId="080D0056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ая </w:t>
      </w:r>
      <w:r w:rsidR="00E44F58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мене «Солнышко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вовлечение детей в мероприятия с последующим выявлением их наклонностей и способностей.</w:t>
      </w:r>
    </w:p>
    <w:p w14:paraId="0928C58F" w14:textId="77777777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ел и мероприятий</w:t>
      </w:r>
    </w:p>
    <w:p w14:paraId="7C2FC66D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разовательная деятельность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мены  предусматривает:</w:t>
      </w:r>
    </w:p>
    <w:p w14:paraId="4FDC4EBD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ые мероприятия, связанные с историей России, изучением духовно нравственных традиций и истории родного края;</w:t>
      </w:r>
    </w:p>
    <w:p w14:paraId="51C58E56" w14:textId="77777777" w:rsidR="00A6205A" w:rsidRPr="00652E89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- знакомство с единой картиной мира, с миром движений, звуков, красок, ощущений на основе развития навыков моделирования, изготовления поделок из различных материалов в процессе продуктивной творческой деятельности детей;</w:t>
      </w:r>
    </w:p>
    <w:p w14:paraId="22F265BE" w14:textId="056A82F8" w:rsidR="00A6205A" w:rsidRPr="00652E89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32EA">
        <w:rPr>
          <w:rFonts w:ascii="Times New Roman" w:eastAsia="Calibri" w:hAnsi="Times New Roman" w:cs="Times New Roman"/>
          <w:sz w:val="28"/>
          <w:szCs w:val="28"/>
        </w:rPr>
        <w:t xml:space="preserve">тематические дни -  «День защиты», «День русского языка», «День Петра Первого», «День России», «День памяти и скорби» </w:t>
      </w:r>
      <w:r w:rsidRPr="00652E89">
        <w:rPr>
          <w:rFonts w:ascii="Times New Roman" w:eastAsia="Calibri" w:hAnsi="Times New Roman" w:cs="Times New Roman"/>
          <w:sz w:val="28"/>
          <w:szCs w:val="28"/>
        </w:rPr>
        <w:t>и пр.;</w:t>
      </w:r>
    </w:p>
    <w:p w14:paraId="622F2774" w14:textId="79E6DBC0" w:rsidR="007F32EA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- библиотечные часы</w:t>
      </w:r>
      <w:r w:rsidR="007F32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9412C" w14:textId="77777777" w:rsidR="007F32EA" w:rsidRDefault="007F32E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 «Россия – страна возможностей</w:t>
      </w:r>
      <w:r w:rsidR="00A6205A" w:rsidRPr="00652E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35DE19" w14:textId="12CE9B8C" w:rsidR="00A6205A" w:rsidRPr="00652E89" w:rsidRDefault="007F32E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Беседы 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;</w:t>
      </w:r>
      <w:r w:rsidR="00A6205A" w:rsidRPr="00652E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964823" w14:textId="77777777" w:rsidR="00A6205A" w:rsidRPr="00652E89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- экскурсии.</w:t>
      </w:r>
    </w:p>
    <w:p w14:paraId="015A4581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портивно-оздоровительная деятельность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, что способствует созданию положительного физиологического и психологического фона. Данная деятельность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:</w:t>
      </w:r>
    </w:p>
    <w:p w14:paraId="7F2910B8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рез комплекс мероприятий «Спорт. Здоровье. Успех» и  способствует формированию культуры физического здоровья, интереса к спорту, мотивирует детей на заботу о своем здоровье и активный отдых;</w:t>
      </w:r>
    </w:p>
    <w:p w14:paraId="65735F26" w14:textId="77777777" w:rsidR="00A6205A" w:rsidRPr="00652E89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- через динамические часы, противопожарные игры, соревнования по футболу и «Веселые старты».</w:t>
      </w:r>
    </w:p>
    <w:p w14:paraId="1616275F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ультурно-досуговая деятельность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отрядных мероприятий - это творческие конкурсы рисунков, стихов, изготовление плакатов, театрализованные игровые программы и т. д.</w:t>
      </w:r>
    </w:p>
    <w:p w14:paraId="6AF136EF" w14:textId="77777777" w:rsidR="00A6205A" w:rsidRPr="00652E89" w:rsidRDefault="00A6205A" w:rsidP="003228F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14:paraId="42D55D58" w14:textId="77777777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 xml:space="preserve">4. Туристско-краеведческая деятельность </w:t>
      </w:r>
      <w:r w:rsidRPr="00652E8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комплексом мероприятий «По тропинкам родного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</w:rPr>
        <w:t>края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</w:rPr>
        <w:t>» которые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2E89">
        <w:rPr>
          <w:rFonts w:ascii="Times New Roman" w:eastAsia="Times New Roman" w:hAnsi="Times New Roman" w:cs="Times New Roman"/>
          <w:sz w:val="28"/>
          <w:szCs w:val="28"/>
        </w:rPr>
        <w:t>способствует  развитию туристических навыков у детей и формированию чувства товарищества и коллективизма, а также прививает любовь к своей малой родине. Программа реализуется через отрядные мероприятия - экскурсии по памятным местам села, поход, посещение школьного музея, выездные экскурсии.</w:t>
      </w:r>
    </w:p>
    <w:p w14:paraId="0E6ACFD0" w14:textId="77777777" w:rsidR="00A6205A" w:rsidRPr="00652E89" w:rsidRDefault="00A6205A" w:rsidP="003228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b/>
          <w:sz w:val="28"/>
          <w:szCs w:val="28"/>
        </w:rPr>
        <w:t xml:space="preserve">5. Социально-педагогическая деятельность </w:t>
      </w:r>
      <w:r w:rsidRPr="00652E89">
        <w:rPr>
          <w:rFonts w:ascii="Times New Roman" w:eastAsia="Calibri" w:hAnsi="Times New Roman" w:cs="Times New Roman"/>
          <w:sz w:val="28"/>
          <w:szCs w:val="28"/>
        </w:rPr>
        <w:t>реализуется через комплекс мероприятий «Юный волонтер», которые</w:t>
      </w:r>
      <w:r w:rsidRPr="00652E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2E89">
        <w:rPr>
          <w:rFonts w:ascii="Times New Roman" w:eastAsia="Calibri" w:hAnsi="Times New Roman" w:cs="Times New Roman"/>
          <w:sz w:val="28"/>
          <w:szCs w:val="28"/>
        </w:rPr>
        <w:t>способствует формированию социально активной позиции ребенка, развитию коммуникативных навыков и включают различные волонтерские акции, реализацию социально-значимых проектов</w:t>
      </w:r>
    </w:p>
    <w:p w14:paraId="4B4C38A3" w14:textId="1C4952E8" w:rsidR="001975F0" w:rsidRPr="00652E89" w:rsidRDefault="001975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D5FEF72" w14:textId="5684D828" w:rsidR="00AE558B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4. Адресат программы. </w:t>
      </w:r>
    </w:p>
    <w:p w14:paraId="12E88ED8" w14:textId="00C5D759" w:rsidR="00A6205A" w:rsidRPr="00652E89" w:rsidRDefault="007D7584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инклюзивная </w:t>
      </w:r>
      <w:r w:rsidR="00A6205A"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лагеря дневного пребывания разработана с учетом возрастн</w:t>
      </w: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собенностей обучающихся 7-11</w:t>
      </w:r>
      <w:r w:rsidR="00A6205A"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в количестве 15 человек, обучающихся с ОВЗ по рекомендации ПМПК, в количестве 15 человек.</w:t>
      </w:r>
    </w:p>
    <w:p w14:paraId="7978D2CF" w14:textId="11685632" w:rsidR="00E1680E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Также особое внимание в школе уделяется детям из малообеспеченных, неполных семей, из семей, имеющих родителей-пенсионеров, а также детям, находящимся в трудной жизненной ситуации. </w:t>
      </w:r>
    </w:p>
    <w:p w14:paraId="41BF4B2F" w14:textId="77777777" w:rsidR="00E1680E" w:rsidRPr="00652E89" w:rsidRDefault="00E1680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1DEA6" w14:textId="69FB30DE" w:rsidR="00AE558B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5. Объём и сроки освоения программы.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39D8B" w14:textId="208E82D0" w:rsidR="00E1680E" w:rsidRPr="00652E89" w:rsidRDefault="00E44F58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ня.</w:t>
      </w:r>
    </w:p>
    <w:p w14:paraId="3A591B1C" w14:textId="77777777" w:rsidR="00E1680E" w:rsidRPr="00652E89" w:rsidRDefault="00E1680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35FA7" w14:textId="5AC2FE3E" w:rsidR="00AE558B" w:rsidRPr="00652E89" w:rsidRDefault="00AE558B" w:rsidP="003228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6.</w:t>
      </w:r>
      <w:r w:rsidR="00E1680E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="00B9226A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B37862" w14:textId="77777777" w:rsidR="00E264E1" w:rsidRPr="00652E89" w:rsidRDefault="00E264E1" w:rsidP="003228F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При организации деятельности детей используются следующие формы воспитательной работы:</w:t>
      </w:r>
    </w:p>
    <w:p w14:paraId="14800E44" w14:textId="4DCB903F" w:rsidR="00E264E1" w:rsidRPr="00652E89" w:rsidRDefault="00E264E1" w:rsidP="003228F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учебные занятия, </w:t>
      </w:r>
      <w:r w:rsidR="00110109" w:rsidRPr="00652E89">
        <w:rPr>
          <w:rFonts w:ascii="Times New Roman" w:eastAsia="Calibri" w:hAnsi="Times New Roman" w:cs="Times New Roman"/>
          <w:sz w:val="28"/>
          <w:szCs w:val="28"/>
        </w:rPr>
        <w:t xml:space="preserve"> спортивные соревнования, </w:t>
      </w:r>
      <w:r w:rsidRPr="00652E89">
        <w:rPr>
          <w:rFonts w:ascii="Times New Roman" w:eastAsia="Calibri" w:hAnsi="Times New Roman" w:cs="Times New Roman"/>
          <w:sz w:val="28"/>
          <w:szCs w:val="28"/>
        </w:rPr>
        <w:t>подготовка творчески</w:t>
      </w:r>
      <w:r w:rsidR="00110109" w:rsidRPr="00652E89">
        <w:rPr>
          <w:rFonts w:ascii="Times New Roman" w:eastAsia="Calibri" w:hAnsi="Times New Roman" w:cs="Times New Roman"/>
          <w:sz w:val="28"/>
          <w:szCs w:val="28"/>
        </w:rPr>
        <w:t>х и тематических номеров, и</w:t>
      </w: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гры – </w:t>
      </w:r>
      <w:proofErr w:type="spellStart"/>
      <w:r w:rsidRPr="00652E89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652E89">
        <w:rPr>
          <w:rFonts w:ascii="Times New Roman" w:eastAsia="Calibri" w:hAnsi="Times New Roman" w:cs="Times New Roman"/>
          <w:sz w:val="28"/>
          <w:szCs w:val="28"/>
        </w:rPr>
        <w:t>, сюжетно-ролевые игры, соревнования «Веселые старты», игры по ста</w:t>
      </w:r>
      <w:r w:rsidR="00110109" w:rsidRPr="00652E89">
        <w:rPr>
          <w:rFonts w:ascii="Times New Roman" w:eastAsia="Calibri" w:hAnsi="Times New Roman" w:cs="Times New Roman"/>
          <w:sz w:val="28"/>
          <w:szCs w:val="28"/>
        </w:rPr>
        <w:t>н</w:t>
      </w:r>
      <w:r w:rsidRPr="00652E89">
        <w:rPr>
          <w:rFonts w:ascii="Times New Roman" w:eastAsia="Calibri" w:hAnsi="Times New Roman" w:cs="Times New Roman"/>
          <w:sz w:val="28"/>
          <w:szCs w:val="28"/>
        </w:rPr>
        <w:t>циям</w:t>
      </w:r>
    </w:p>
    <w:tbl>
      <w:tblPr>
        <w:tblpPr w:leftFromText="180" w:rightFromText="180" w:vertAnchor="text" w:horzAnchor="margin" w:tblpX="37" w:tblpY="7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119"/>
      </w:tblGrid>
      <w:tr w:rsidR="00E264E1" w:rsidRPr="00652E89" w14:paraId="01533F2B" w14:textId="77777777" w:rsidTr="00110109">
        <w:tc>
          <w:tcPr>
            <w:tcW w:w="2972" w:type="dxa"/>
          </w:tcPr>
          <w:p w14:paraId="0FAFF47D" w14:textId="77777777" w:rsidR="00E264E1" w:rsidRPr="00652E89" w:rsidRDefault="00E264E1" w:rsidP="003228FC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совые</w:t>
            </w:r>
          </w:p>
        </w:tc>
        <w:tc>
          <w:tcPr>
            <w:tcW w:w="3260" w:type="dxa"/>
          </w:tcPr>
          <w:p w14:paraId="6C431236" w14:textId="77777777" w:rsidR="00E264E1" w:rsidRPr="00652E89" w:rsidRDefault="00E264E1" w:rsidP="003228FC">
            <w:pPr>
              <w:shd w:val="clear" w:color="auto" w:fill="FFFFFF"/>
              <w:spacing w:after="0" w:line="360" w:lineRule="auto"/>
              <w:ind w:left="34"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3119" w:type="dxa"/>
          </w:tcPr>
          <w:p w14:paraId="641E814C" w14:textId="77777777" w:rsidR="00E264E1" w:rsidRPr="00652E89" w:rsidRDefault="00E264E1" w:rsidP="003228FC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64E1" w:rsidRPr="00652E89" w14:paraId="2DE25D2C" w14:textId="77777777" w:rsidTr="00110109">
        <w:tc>
          <w:tcPr>
            <w:tcW w:w="2972" w:type="dxa"/>
          </w:tcPr>
          <w:p w14:paraId="71AB0014" w14:textId="77777777" w:rsidR="00E264E1" w:rsidRPr="00652E89" w:rsidRDefault="00E264E1" w:rsidP="003228FC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</w:t>
            </w:r>
          </w:p>
          <w:p w14:paraId="482EE698" w14:textId="77777777" w:rsidR="00E264E1" w:rsidRPr="00652E89" w:rsidRDefault="00E264E1" w:rsidP="003228FC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</w:t>
            </w:r>
          </w:p>
          <w:p w14:paraId="4A5126D1" w14:textId="77777777" w:rsidR="00E264E1" w:rsidRPr="00652E89" w:rsidRDefault="00E264E1" w:rsidP="003228FC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,</w:t>
            </w:r>
          </w:p>
          <w:p w14:paraId="264AF259" w14:textId="77777777" w:rsidR="00E264E1" w:rsidRPr="00652E89" w:rsidRDefault="00E264E1" w:rsidP="003228FC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</w:p>
        </w:tc>
        <w:tc>
          <w:tcPr>
            <w:tcW w:w="3260" w:type="dxa"/>
          </w:tcPr>
          <w:p w14:paraId="244012AE" w14:textId="2A6AD75B" w:rsidR="00E264E1" w:rsidRPr="00652E89" w:rsidRDefault="00E264E1" w:rsidP="003228FC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3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КТД</w:t>
            </w:r>
          </w:p>
          <w:p w14:paraId="49196897" w14:textId="77777777" w:rsidR="00E264E1" w:rsidRPr="00652E89" w:rsidRDefault="00E264E1" w:rsidP="003228FC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3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рупп</w:t>
            </w:r>
            <w:proofErr w:type="spellEnd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ворческим и спортивным направлениям </w:t>
            </w:r>
          </w:p>
        </w:tc>
        <w:tc>
          <w:tcPr>
            <w:tcW w:w="3119" w:type="dxa"/>
          </w:tcPr>
          <w:p w14:paraId="6ECE385A" w14:textId="77777777" w:rsidR="00E264E1" w:rsidRPr="00652E89" w:rsidRDefault="00E264E1" w:rsidP="003228FC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, </w:t>
            </w:r>
          </w:p>
          <w:p w14:paraId="7854CA2E" w14:textId="77777777" w:rsidR="00E264E1" w:rsidRPr="00652E89" w:rsidRDefault="00E264E1" w:rsidP="003228FC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</w:t>
            </w:r>
          </w:p>
          <w:p w14:paraId="67DD3FB8" w14:textId="77777777" w:rsidR="00E264E1" w:rsidRPr="00652E89" w:rsidRDefault="00E264E1" w:rsidP="003228F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BEE684" w14:textId="77777777" w:rsidR="00E264E1" w:rsidRPr="00652E89" w:rsidRDefault="00E264E1" w:rsidP="003228F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F172330" w14:textId="77777777" w:rsidR="00E264E1" w:rsidRPr="00652E89" w:rsidRDefault="00E264E1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6FB3CB" w14:textId="2CD6E4E8" w:rsidR="00A2548E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.7.</w:t>
      </w:r>
      <w:r w:rsidR="00B9226A" w:rsidRPr="00652E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52E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обенности организации образовательного процесса. </w:t>
      </w:r>
    </w:p>
    <w:p w14:paraId="20A2CBFD" w14:textId="02CBBF1F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E89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граммы</w:t>
      </w:r>
    </w:p>
    <w:p w14:paraId="20787B42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 xml:space="preserve">I. </w:t>
      </w:r>
      <w:proofErr w:type="gramStart"/>
      <w:r w:rsidRPr="00652E89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652E89">
        <w:rPr>
          <w:rFonts w:ascii="Times New Roman" w:hAnsi="Times New Roman" w:cs="Times New Roman"/>
          <w:sz w:val="28"/>
          <w:szCs w:val="28"/>
        </w:rPr>
        <w:t xml:space="preserve"> (до начала смены):</w:t>
      </w:r>
    </w:p>
    <w:p w14:paraId="491D5E5B" w14:textId="11728B73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разработка программы, определение целей, специфики и перспектив развития;</w:t>
      </w:r>
    </w:p>
    <w:p w14:paraId="06B99890" w14:textId="1569A884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определение круга задач – организационных, методических, воспитательных</w:t>
      </w:r>
      <w:r w:rsidR="00861C24" w:rsidRPr="00652E89">
        <w:rPr>
          <w:rFonts w:ascii="Times New Roman" w:hAnsi="Times New Roman" w:cs="Times New Roman"/>
          <w:sz w:val="28"/>
          <w:szCs w:val="28"/>
        </w:rPr>
        <w:t>, коррекционно-развивающих</w:t>
      </w:r>
      <w:r w:rsidRPr="00652E89">
        <w:rPr>
          <w:rFonts w:ascii="Times New Roman" w:hAnsi="Times New Roman" w:cs="Times New Roman"/>
          <w:sz w:val="28"/>
          <w:szCs w:val="28"/>
        </w:rPr>
        <w:t>;</w:t>
      </w:r>
    </w:p>
    <w:p w14:paraId="191E7514" w14:textId="77777777" w:rsidR="00A2548E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подготовка оборудования;</w:t>
      </w:r>
    </w:p>
    <w:p w14:paraId="61F260ED" w14:textId="12A02280" w:rsidR="00C2358B" w:rsidRPr="00652E89" w:rsidRDefault="00C2358B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358B">
        <w:rPr>
          <w:rFonts w:ascii="Times New Roman" w:hAnsi="Times New Roman" w:cs="Times New Roman"/>
          <w:sz w:val="28"/>
          <w:szCs w:val="28"/>
        </w:rPr>
        <w:t>предва</w:t>
      </w:r>
      <w:r>
        <w:rPr>
          <w:rFonts w:ascii="Times New Roman" w:hAnsi="Times New Roman" w:cs="Times New Roman"/>
          <w:sz w:val="28"/>
          <w:szCs w:val="28"/>
        </w:rPr>
        <w:t>рительная</w:t>
      </w:r>
      <w:r w:rsidRPr="00C2358B">
        <w:rPr>
          <w:rFonts w:ascii="Times New Roman" w:hAnsi="Times New Roman" w:cs="Times New Roman"/>
          <w:sz w:val="28"/>
          <w:szCs w:val="28"/>
        </w:rPr>
        <w:t xml:space="preserve"> работа с детьми с ОВЗ, детьм</w:t>
      </w:r>
      <w:proofErr w:type="gramStart"/>
      <w:r w:rsidRPr="00C235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2358B">
        <w:rPr>
          <w:rFonts w:ascii="Times New Roman" w:hAnsi="Times New Roman" w:cs="Times New Roman"/>
          <w:sz w:val="28"/>
          <w:szCs w:val="28"/>
        </w:rPr>
        <w:t xml:space="preserve"> инвалидами, их родителями (законными представителями) по выявлению склонностей, способностей, потребностей и особенностей детей для определения направлений проектирования инклюзивной смены</w:t>
      </w:r>
    </w:p>
    <w:p w14:paraId="437FDE1C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II. Организационный (1-3 день):</w:t>
      </w:r>
    </w:p>
    <w:p w14:paraId="5BBB34E3" w14:textId="405041A0" w:rsidR="00C2358B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работа по организации деятельности смены (определение и принятие свода правил поведения в лагере, инструктаж по технике безопасности и т.д.);</w:t>
      </w:r>
    </w:p>
    <w:p w14:paraId="389D3B64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организация самоуправления в отрядах, лагере;</w:t>
      </w:r>
    </w:p>
    <w:p w14:paraId="02FC4CE4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презентация образовательных модулей;</w:t>
      </w:r>
    </w:p>
    <w:p w14:paraId="241E7DFA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психолого-социологическое обследование (собеседование с детьми, анкетирование детей);</w:t>
      </w:r>
    </w:p>
    <w:p w14:paraId="40D3ADAC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диагностика выявления интересов и потребностей детей и подростков;</w:t>
      </w:r>
    </w:p>
    <w:p w14:paraId="13BA85C4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формирование групп по направленностям образовательных модулей программы.</w:t>
      </w:r>
    </w:p>
    <w:p w14:paraId="75AA615A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III. Основной (4-18-ый день):</w:t>
      </w:r>
    </w:p>
    <w:p w14:paraId="2465BFE5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 теоретические и практические занятия по образовательным модулям;</w:t>
      </w:r>
    </w:p>
    <w:p w14:paraId="6E7F73F4" w14:textId="573EC73A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˗спортивно-оздоровительные,</w:t>
      </w:r>
      <w:r w:rsidR="005B6045" w:rsidRPr="00652E89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ые, </w:t>
      </w:r>
      <w:r w:rsidRPr="00652E89">
        <w:rPr>
          <w:rFonts w:ascii="Times New Roman" w:hAnsi="Times New Roman" w:cs="Times New Roman"/>
          <w:sz w:val="28"/>
          <w:szCs w:val="28"/>
        </w:rPr>
        <w:t>досуговые мероприятия и трудовая деятельность.</w:t>
      </w:r>
    </w:p>
    <w:p w14:paraId="7C17075A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IV. Заключительный (19 - 21 – й день):</w:t>
      </w:r>
    </w:p>
    <w:p w14:paraId="1A81FAF0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- итоговая диагностика;</w:t>
      </w:r>
    </w:p>
    <w:p w14:paraId="07848AC1" w14:textId="77777777" w:rsidR="00A2548E" w:rsidRPr="00652E89" w:rsidRDefault="00A2548E" w:rsidP="0032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89">
        <w:rPr>
          <w:rFonts w:ascii="Times New Roman" w:hAnsi="Times New Roman" w:cs="Times New Roman"/>
          <w:sz w:val="28"/>
          <w:szCs w:val="28"/>
        </w:rPr>
        <w:t>- торжественное закрытие смены и награждение детей.</w:t>
      </w:r>
    </w:p>
    <w:p w14:paraId="146D9977" w14:textId="77777777" w:rsidR="00B9226A" w:rsidRPr="00652E89" w:rsidRDefault="00B9226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8EE6D4F" w14:textId="676C45BF" w:rsidR="00B9226A" w:rsidRPr="00652E89" w:rsidRDefault="00AE5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8.</w:t>
      </w:r>
      <w:r w:rsidR="00B9226A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, периодичность и продолжительность занятий. </w:t>
      </w:r>
    </w:p>
    <w:p w14:paraId="3F7FBFB3" w14:textId="245063D2" w:rsidR="00B9226A" w:rsidRPr="00652E89" w:rsidRDefault="005B6045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Учебные занятия проводятся через день,</w:t>
      </w:r>
      <w:r w:rsidR="00C2358B">
        <w:rPr>
          <w:rFonts w:ascii="Times New Roman" w:eastAsia="Calibri" w:hAnsi="Times New Roman" w:cs="Times New Roman"/>
          <w:sz w:val="28"/>
          <w:szCs w:val="28"/>
        </w:rPr>
        <w:t xml:space="preserve"> 9 занятий, которые длятся по 30</w:t>
      </w: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 мину</w:t>
      </w:r>
      <w:r w:rsidRPr="00C2358B">
        <w:rPr>
          <w:rFonts w:ascii="Times New Roman" w:eastAsia="Calibri" w:hAnsi="Times New Roman" w:cs="Times New Roman"/>
          <w:sz w:val="28"/>
          <w:szCs w:val="28"/>
        </w:rPr>
        <w:t>т</w:t>
      </w:r>
      <w:r w:rsidRPr="00C23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EF7AA" w14:textId="568AA8D4" w:rsidR="00B44F6B" w:rsidRPr="00652E89" w:rsidRDefault="00AE558B" w:rsidP="003228FC">
      <w:pPr>
        <w:pStyle w:val="afa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bookmarkStart w:id="2" w:name="_Hlk100485319"/>
      <w:r w:rsidRPr="00652E89">
        <w:rPr>
          <w:b/>
          <w:sz w:val="28"/>
          <w:szCs w:val="28"/>
        </w:rPr>
        <w:t>Цель и задачи программы</w:t>
      </w:r>
    </w:p>
    <w:p w14:paraId="428020CF" w14:textId="207BB52B" w:rsidR="00A6205A" w:rsidRPr="00652E89" w:rsidRDefault="00A6205A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14:paraId="48776AE2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4C3718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</w:p>
    <w:p w14:paraId="0EEA6924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важение к труду;</w:t>
      </w:r>
    </w:p>
    <w:p w14:paraId="51D04040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к народным традициям;</w:t>
      </w:r>
    </w:p>
    <w:p w14:paraId="3D3DBD9A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нравственные качества (взаимопомощь, добросовестность, честность);</w:t>
      </w:r>
    </w:p>
    <w:p w14:paraId="049F9B6F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чувство самоконтроля.</w:t>
      </w:r>
    </w:p>
    <w:p w14:paraId="7A1AA6AC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14:paraId="6B78FAE9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интерес к творчеству;</w:t>
      </w:r>
    </w:p>
    <w:p w14:paraId="1B3EA22D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индивидуальные способности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E0509E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ять возможности для самореализации личности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81A70C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формированию у обучающегося определенного уровня</w:t>
      </w:r>
    </w:p>
    <w:p w14:paraId="0CF2558C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 умений в соответствии с его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ми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14:paraId="47C89BB3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и особенностями.</w:t>
      </w:r>
    </w:p>
    <w:p w14:paraId="7609F293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14:paraId="76ABD55B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творческие способности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4E9E3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развитию памяти, внимания, творческого воображения, речи;</w:t>
      </w:r>
    </w:p>
    <w:p w14:paraId="6438A2D6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практических навыков;</w:t>
      </w:r>
    </w:p>
    <w:p w14:paraId="6BCBCB6C" w14:textId="77777777" w:rsidR="00A6205A" w:rsidRPr="00652E89" w:rsidRDefault="00A6205A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одбирать гармоничные цвета и оттенки</w:t>
      </w:r>
    </w:p>
    <w:p w14:paraId="5ABB3826" w14:textId="77777777" w:rsidR="000502AE" w:rsidRPr="00652E89" w:rsidRDefault="000502A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9DB36" w14:textId="284A53F9" w:rsidR="002B52F2" w:rsidRPr="00652E89" w:rsidRDefault="002B52F2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5B6045"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рекционно-развивающие задачи:</w:t>
      </w:r>
    </w:p>
    <w:p w14:paraId="339C8ABA" w14:textId="6D1403D5" w:rsidR="00884CC4" w:rsidRPr="00652E89" w:rsidRDefault="00884CC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развивать навыки планирования и контроля своей деятельности, выполнения </w:t>
      </w:r>
      <w:r w:rsidR="005B6045"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ы по заданной инструкции, и</w:t>
      </w: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ользование изученных приемов работы</w:t>
      </w:r>
      <w:r w:rsidR="005B6045"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2140D32" w14:textId="33E3ED9A" w:rsidR="00884CC4" w:rsidRPr="00652E89" w:rsidRDefault="00884CC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- формировать умение анализировать результаты собственной работы</w:t>
      </w:r>
      <w:r w:rsidR="005B6045"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2A296130" w14:textId="7B355964" w:rsidR="00884CC4" w:rsidRPr="00652E89" w:rsidRDefault="00884CC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-развивать мелкую моторику рук;</w:t>
      </w:r>
    </w:p>
    <w:p w14:paraId="48F5124C" w14:textId="3B122EFB" w:rsidR="007D18C7" w:rsidRPr="003228FC" w:rsidRDefault="00884CC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5B6045"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вать</w:t>
      </w:r>
      <w:r w:rsidRPr="00652E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ммуникативные способности учащегося</w:t>
      </w:r>
    </w:p>
    <w:p w14:paraId="35933040" w14:textId="19D41A7B" w:rsidR="005B6045" w:rsidRPr="003228FC" w:rsidRDefault="005B6045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00486956"/>
      <w:r w:rsidRPr="005B6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6AAED88B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6045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:</w:t>
      </w:r>
    </w:p>
    <w:p w14:paraId="50B64FC5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воспитание уважения к труду;</w:t>
      </w:r>
    </w:p>
    <w:p w14:paraId="7D1F1B65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воспитание любви к народным традициям;</w:t>
      </w:r>
    </w:p>
    <w:p w14:paraId="2D6AE1EF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воспитание нравственных качеств (взаимопомощь, добросовестность, честность);</w:t>
      </w:r>
    </w:p>
    <w:p w14:paraId="786A6B8E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формирование чувство самоконтроля.</w:t>
      </w:r>
    </w:p>
    <w:p w14:paraId="25AD2FB5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5B6045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B604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00BF5D2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развитие творческих способностей обучающихся;</w:t>
      </w:r>
    </w:p>
    <w:p w14:paraId="65E21C34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B6045">
        <w:rPr>
          <w:rFonts w:ascii="Times New Roman" w:eastAsia="Calibri" w:hAnsi="Times New Roman" w:cs="Times New Roman"/>
          <w:sz w:val="28"/>
          <w:szCs w:val="28"/>
        </w:rPr>
        <w:t>содействование</w:t>
      </w:r>
      <w:proofErr w:type="spellEnd"/>
      <w:r w:rsidRPr="005B6045">
        <w:rPr>
          <w:rFonts w:ascii="Times New Roman" w:eastAsia="Calibri" w:hAnsi="Times New Roman" w:cs="Times New Roman"/>
          <w:sz w:val="28"/>
          <w:szCs w:val="28"/>
        </w:rPr>
        <w:t xml:space="preserve"> развитию памяти, внимания, творческого воображения, речи;</w:t>
      </w:r>
    </w:p>
    <w:p w14:paraId="2E60E975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развитие мелкой моторики рук;</w:t>
      </w:r>
    </w:p>
    <w:p w14:paraId="56E90A90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развитие практических навыков;</w:t>
      </w:r>
    </w:p>
    <w:p w14:paraId="45472714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умение подбирать гармоничные цвета и оттенки</w:t>
      </w:r>
    </w:p>
    <w:p w14:paraId="55B31244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6045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:</w:t>
      </w:r>
    </w:p>
    <w:p w14:paraId="51D09909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формирование интереса к творчеству;</w:t>
      </w:r>
    </w:p>
    <w:p w14:paraId="4A8BE268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развитие индивидуальных способностей обучающихся;</w:t>
      </w:r>
    </w:p>
    <w:p w14:paraId="73799E73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расширение возможностей для самореализации личности обучающихся;</w:t>
      </w:r>
    </w:p>
    <w:p w14:paraId="1BC0867C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-формирование у обучающегося определенного уровня</w:t>
      </w:r>
    </w:p>
    <w:p w14:paraId="43F3FB51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 xml:space="preserve">знаний и умений в соответствии с его </w:t>
      </w:r>
      <w:proofErr w:type="gramStart"/>
      <w:r w:rsidRPr="005B6045">
        <w:rPr>
          <w:rFonts w:ascii="Times New Roman" w:eastAsia="Calibri" w:hAnsi="Times New Roman" w:cs="Times New Roman"/>
          <w:sz w:val="28"/>
          <w:szCs w:val="28"/>
        </w:rPr>
        <w:t>физиологическими</w:t>
      </w:r>
      <w:proofErr w:type="gramEnd"/>
      <w:r w:rsidRPr="005B6045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14:paraId="01FD3C14" w14:textId="77777777" w:rsidR="005B6045" w:rsidRPr="005B6045" w:rsidRDefault="005B6045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045">
        <w:rPr>
          <w:rFonts w:ascii="Times New Roman" w:eastAsia="Calibri" w:hAnsi="Times New Roman" w:cs="Times New Roman"/>
          <w:sz w:val="28"/>
          <w:szCs w:val="28"/>
        </w:rPr>
        <w:t>психологическими особенностями.</w:t>
      </w:r>
    </w:p>
    <w:p w14:paraId="0E0FC933" w14:textId="4B186981" w:rsidR="005B6045" w:rsidRPr="005B6045" w:rsidRDefault="00652E8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B6045" w:rsidRPr="005B6045">
        <w:rPr>
          <w:rFonts w:ascii="Times New Roman" w:eastAsia="Calibri" w:hAnsi="Times New Roman" w:cs="Times New Roman"/>
          <w:i/>
          <w:sz w:val="28"/>
          <w:szCs w:val="28"/>
        </w:rPr>
        <w:t xml:space="preserve">По окончанию летней профильной </w:t>
      </w:r>
      <w:proofErr w:type="gramStart"/>
      <w:r w:rsidR="005B6045" w:rsidRPr="005B6045">
        <w:rPr>
          <w:rFonts w:ascii="Times New Roman" w:eastAsia="Calibri" w:hAnsi="Times New Roman" w:cs="Times New Roman"/>
          <w:i/>
          <w:sz w:val="28"/>
          <w:szCs w:val="28"/>
        </w:rPr>
        <w:t>смены</w:t>
      </w:r>
      <w:proofErr w:type="gramEnd"/>
      <w:r w:rsidR="005B6045" w:rsidRPr="005B6045">
        <w:rPr>
          <w:rFonts w:ascii="Times New Roman" w:eastAsia="Calibri" w:hAnsi="Times New Roman" w:cs="Times New Roman"/>
          <w:i/>
          <w:sz w:val="28"/>
          <w:szCs w:val="28"/>
        </w:rPr>
        <w:t xml:space="preserve"> обучающиеся с ОВЗ смогут:</w:t>
      </w:r>
    </w:p>
    <w:p w14:paraId="0EA66ACB" w14:textId="77777777" w:rsidR="005B6045" w:rsidRPr="005B6045" w:rsidRDefault="005B6045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физические и психологические силы детей, развить познавательные способности учащихся, приобретение новых знаний, развить творческие способности, детской самостоятельности и самодеятельности.</w:t>
      </w:r>
    </w:p>
    <w:p w14:paraId="215BA93E" w14:textId="77777777" w:rsidR="005B6045" w:rsidRPr="005B6045" w:rsidRDefault="005B6045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ить умения и навыки индивидуальной и коллективной творческой и трудовой деятельности, социальной активности.</w:t>
      </w:r>
    </w:p>
    <w:p w14:paraId="54786B8A" w14:textId="77777777" w:rsidR="005B6045" w:rsidRPr="005B6045" w:rsidRDefault="005B6045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творческую активность детей путем вовлечения их в социально-значимую деятельность.</w:t>
      </w:r>
    </w:p>
    <w:p w14:paraId="2AC279EE" w14:textId="77777777" w:rsidR="005B6045" w:rsidRPr="005B6045" w:rsidRDefault="005B6045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общую культуру учащихся, привить им социально-нравственные нормы.</w:t>
      </w:r>
    </w:p>
    <w:bookmarkEnd w:id="2"/>
    <w:bookmarkEnd w:id="3"/>
    <w:p w14:paraId="062C57AA" w14:textId="6E2BBDF7" w:rsidR="00FA5D89" w:rsidRPr="00652E89" w:rsidRDefault="00FA5D89" w:rsidP="003228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EA23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программы</w:t>
      </w:r>
    </w:p>
    <w:p w14:paraId="462E0B45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3.1. Учебный план занятий по образовательному модулю </w:t>
      </w:r>
    </w:p>
    <w:p w14:paraId="2F77DAAC" w14:textId="7908ADDB" w:rsidR="00E35859" w:rsidRPr="003228FC" w:rsidRDefault="00C2358B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Уроки доброты</w:t>
      </w:r>
      <w:r w:rsidR="00E35859" w:rsidRPr="00652E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4252"/>
        <w:gridCol w:w="2835"/>
        <w:gridCol w:w="1730"/>
      </w:tblGrid>
      <w:tr w:rsidR="00E35859" w:rsidRPr="00652E89" w14:paraId="432E6BE1" w14:textId="77777777" w:rsidTr="00A86ED4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716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93E5F3A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B72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30CE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381D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35859" w:rsidRPr="00652E89" w14:paraId="0FBC30F6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B2E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8C0" w14:textId="77777777" w:rsidR="00E35859" w:rsidRPr="00652E89" w:rsidRDefault="00E35859" w:rsidP="003228FC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вый урок добра. Как стать хорошим друго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CF3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FE5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0E70AACA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CC2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B93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торой урок добра. Почему важно совершать добрые поступ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315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, акция «Передай добро по кругу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00F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7A4440A3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AF9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FCA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ретий урок добра. Что такое семь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E19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викторина, конкурс рисунков и сочинений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D7F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32B17BBE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390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8E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етвертый урок добра. Добро и з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BE0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45E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6A9A2B91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996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6DC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ятый урок добра. Что такое совес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7D2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ове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B38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4D1BAB8D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CEB" w14:textId="77777777" w:rsidR="00E35859" w:rsidRPr="00652E89" w:rsidRDefault="00E35859" w:rsidP="00322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4C9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естой урок добра. Что такое милосерд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C74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Люди! Будьте милосердными!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1EA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32F7A14B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F7E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480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дьмой урок добра. Что такое подви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02B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информации о подвигах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чан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7E8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3BB5BE33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50F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FFB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осьмой урок добра. Золотое прави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0BA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Зеркало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2D1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859" w:rsidRPr="00652E89" w14:paraId="40BF95E8" w14:textId="77777777" w:rsidTr="00A86E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EF0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0CF" w14:textId="77777777" w:rsidR="00E35859" w:rsidRPr="00652E89" w:rsidRDefault="00E35859" w:rsidP="00A86ED4">
            <w:pPr>
              <w:tabs>
                <w:tab w:val="center" w:pos="4677"/>
                <w:tab w:val="left" w:pos="739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вятый урок добра. Чему мы научилис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F2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виртуального «Дневника добра», праздник «Уроки доброт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771" w14:textId="77777777" w:rsidR="00E35859" w:rsidRPr="00652E89" w:rsidRDefault="00E3585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0E6C8C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0B1A941" w14:textId="315DD903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3.2. Содержание учебного плана образовательного модуля </w:t>
      </w:r>
      <w:r w:rsidR="00F91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Уроки доброты</w:t>
      </w:r>
      <w:r w:rsidRPr="00652E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3AB6DB1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ы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 стать хорошим другом? (1 час)</w:t>
      </w:r>
    </w:p>
    <w:p w14:paraId="1400995E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Что такое дружба? Общечеловеческие ценности. </w:t>
      </w:r>
    </w:p>
    <w:p w14:paraId="76086211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ктика: Проблемные ситуации. </w:t>
      </w:r>
    </w:p>
    <w:p w14:paraId="3AA72BD9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торо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очему важно совершать добрые поступки? (1 час) - Теория: Нравственные ценности. </w:t>
      </w:r>
    </w:p>
    <w:p w14:paraId="3A49FF78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Ролевая игра, акция «Передай добро по кругу»</w:t>
      </w:r>
    </w:p>
    <w:p w14:paraId="43DA7E0D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ти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то такое семья? (1 час)</w:t>
      </w:r>
    </w:p>
    <w:p w14:paraId="3022A24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Семейные ценности. </w:t>
      </w:r>
    </w:p>
    <w:p w14:paraId="3BB914D4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Семейная викторина, конкурс рисунков и сочинений.</w:t>
      </w:r>
    </w:p>
    <w:p w14:paraId="4660CCF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етверты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обро и зло. (1 час)</w:t>
      </w:r>
    </w:p>
    <w:p w14:paraId="0AA462FF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Добро и зло. </w:t>
      </w:r>
    </w:p>
    <w:p w14:paraId="5F7691BF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конкурс плакатов</w:t>
      </w:r>
    </w:p>
    <w:p w14:paraId="62C246AB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яты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то такое совесть? (1 час)</w:t>
      </w:r>
    </w:p>
    <w:p w14:paraId="521DF8BE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общечеловеческие ценности, золотое правило этики. </w:t>
      </w:r>
    </w:p>
    <w:p w14:paraId="62DC7D11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беседа о совести.</w:t>
      </w:r>
    </w:p>
    <w:p w14:paraId="3FB6F288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есто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то такое милосердие? (1 час) </w:t>
      </w:r>
    </w:p>
    <w:p w14:paraId="688320D3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ория: Что значит быть милосердным? Организации, спасающие жизни. Практика: акция «Люди! Будьте милосердными!»</w:t>
      </w:r>
    </w:p>
    <w:p w14:paraId="098F1B31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дьмо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то такое подвиг? (1 час)</w:t>
      </w:r>
    </w:p>
    <w:p w14:paraId="5212E6C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Герои России. </w:t>
      </w:r>
    </w:p>
    <w:p w14:paraId="3A2CB1DE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актика: Поиск информации о подвигах </w:t>
      </w:r>
      <w:proofErr w:type="spellStart"/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зулучан</w:t>
      </w:r>
      <w:proofErr w:type="spellEnd"/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5FB06D5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сьмо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Золотое правило. (1 час) </w:t>
      </w:r>
    </w:p>
    <w:p w14:paraId="0E6048D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Главное правило этики. </w:t>
      </w:r>
    </w:p>
    <w:p w14:paraId="1ED7924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Тренинг «Зеркало»</w:t>
      </w:r>
    </w:p>
    <w:p w14:paraId="4F13D21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вятый урок добра</w:t>
      </w: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му мы научились? (1 час) </w:t>
      </w:r>
    </w:p>
    <w:p w14:paraId="467062F9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ория: Подведение итогов работы. </w:t>
      </w:r>
    </w:p>
    <w:p w14:paraId="4078E836" w14:textId="7CBDDC1F" w:rsidR="003228FC" w:rsidRPr="00A86ED4" w:rsidRDefault="00E35859" w:rsidP="00A86ED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2E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Заполнение виртуального «Дневника добра», праздник «Уроки доброты»</w:t>
      </w:r>
    </w:p>
    <w:p w14:paraId="79713EC6" w14:textId="77777777" w:rsidR="003228FC" w:rsidRDefault="003228FC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3E0CA91" w14:textId="1AB284BB" w:rsidR="00856BF0" w:rsidRPr="00652E89" w:rsidRDefault="00BE0B0F" w:rsidP="00A86E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плекс организационно-методических условий</w:t>
      </w:r>
    </w:p>
    <w:p w14:paraId="6A768657" w14:textId="77777777" w:rsidR="00856BF0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1. Материально-технические условия реализации </w:t>
      </w:r>
    </w:p>
    <w:p w14:paraId="21A70671" w14:textId="64CAAD7B" w:rsidR="00856BF0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занятий, оборудованное магнитной доской, рабочими одноместными или двухместными столами с горизонтальной поверхностью и стульями (в соответствии с ГОСТ). Обязательно наличие проекционного оборудования, компьютера, магнитофона</w:t>
      </w:r>
    </w:p>
    <w:p w14:paraId="1FAEE31C" w14:textId="02944FCF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функционирует в  здании школы.  За каждым отрядом закреплена игровая комната с набором настольных игр, </w:t>
      </w: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же.</w:t>
      </w:r>
    </w:p>
    <w:p w14:paraId="134B7CA5" w14:textId="77777777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  функционируют:</w:t>
      </w:r>
    </w:p>
    <w:p w14:paraId="51F986C1" w14:textId="77777777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портивный зал, спортивная площадка;</w:t>
      </w:r>
    </w:p>
    <w:p w14:paraId="6CB37885" w14:textId="77777777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кабинет психологической службы,</w:t>
      </w:r>
    </w:p>
    <w:p w14:paraId="3C23816D" w14:textId="77777777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библиотека;</w:t>
      </w:r>
    </w:p>
    <w:p w14:paraId="3928F6DC" w14:textId="7E4749D9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    кабинет информатики с выходом в Интернет;    </w:t>
      </w:r>
    </w:p>
    <w:p w14:paraId="73931B9A" w14:textId="7824C49B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толовая (на 40 посадочных мест);</w:t>
      </w:r>
    </w:p>
    <w:p w14:paraId="3BDC5F79" w14:textId="41772CC4" w:rsidR="00135E49" w:rsidRPr="00A86ED4" w:rsidRDefault="00856BF0" w:rsidP="00A86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кухня (оснаще</w:t>
      </w:r>
      <w:r w:rsidR="00F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современным оборудованием)</w:t>
      </w:r>
    </w:p>
    <w:p w14:paraId="1047682C" w14:textId="0A866FAC" w:rsidR="00135E49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Информационное обеспечение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01308F" w14:textId="4B2C7631" w:rsidR="00856BF0" w:rsidRPr="00652E89" w:rsidRDefault="00856BF0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 началом  смены  каждый  воспитатель подготовил методическую  папку  с материалами программы, различных памяток,  законов лагеря, разработками мероприятий.  Подготовлены информационные материалы и стенды для обучающихся, родителей. </w:t>
      </w:r>
    </w:p>
    <w:p w14:paraId="59CC37D3" w14:textId="13FD3259" w:rsidR="00694FDE" w:rsidRPr="00A86ED4" w:rsidRDefault="00856BF0" w:rsidP="00A86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грамму деятельности лагеря включены комплексы мероприятий, направленные на профилактику наркомании, патриотическое воспитание, здоровый образ жизни. Для обеспечения полноценного и содержательного отдыха детей составлен план досуговых мероприятий. </w:t>
      </w:r>
    </w:p>
    <w:p w14:paraId="24635D0E" w14:textId="4D930C07" w:rsidR="00E35859" w:rsidRP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Кадровое</w:t>
      </w:r>
      <w:r w:rsidR="00135E49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</w:t>
      </w:r>
    </w:p>
    <w:p w14:paraId="12F5A9A5" w14:textId="77777777" w:rsidR="00E35859" w:rsidRPr="00652E89" w:rsidRDefault="00E35859" w:rsidP="003228F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14:paraId="7579E452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</w:p>
    <w:p w14:paraId="603925A2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0B659DD5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работник</w:t>
      </w:r>
    </w:p>
    <w:p w14:paraId="5464B005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35C1A023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14:paraId="60291CE7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14:paraId="2446C0FB" w14:textId="77777777" w:rsidR="00E35859" w:rsidRPr="00652E89" w:rsidRDefault="00E35859" w:rsidP="003228FC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овара</w:t>
      </w:r>
    </w:p>
    <w:p w14:paraId="1D4137AB" w14:textId="61BE70F6" w:rsidR="00652E89" w:rsidRPr="00A86ED4" w:rsidRDefault="00E35859" w:rsidP="00A86ED4">
      <w:pPr>
        <w:numPr>
          <w:ilvl w:val="0"/>
          <w:numId w:val="1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</w:t>
      </w:r>
    </w:p>
    <w:p w14:paraId="4570895E" w14:textId="4A0C4392" w:rsidR="00135E49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3. </w:t>
      </w:r>
      <w:r w:rsidR="00D31E2E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сихолого-педагогическое сопровождение </w:t>
      </w:r>
      <w:proofErr w:type="gramStart"/>
      <w:r w:rsidR="00D31E2E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="00D31E2E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обучающихся) с ОВЗ </w:t>
      </w:r>
    </w:p>
    <w:p w14:paraId="5A7281DE" w14:textId="6A016DC4" w:rsidR="00E35859" w:rsidRPr="00652E89" w:rsidRDefault="00652E89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5859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: цель, задачи, этапы психолого-педагогического сопровождения инклюзивной смены, краткое содержание этапов.</w:t>
      </w:r>
    </w:p>
    <w:p w14:paraId="75ED041A" w14:textId="53DCDF74" w:rsidR="00E35859" w:rsidRPr="00652E89" w:rsidRDefault="00652E8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35859" w:rsidRPr="00652E89">
        <w:rPr>
          <w:rFonts w:ascii="Times New Roman" w:eastAsia="Calibri" w:hAnsi="Times New Roman" w:cs="Times New Roman"/>
          <w:sz w:val="28"/>
          <w:szCs w:val="28"/>
        </w:rPr>
        <w:t xml:space="preserve">Цель: создание условий для комфортного пребывания ребёнка с ОВЗ в условиях лагерной смены. </w:t>
      </w:r>
    </w:p>
    <w:p w14:paraId="20C34D36" w14:textId="6F03021C" w:rsidR="00E35859" w:rsidRPr="00652E89" w:rsidRDefault="00652E8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35859" w:rsidRPr="00652E8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859" w:rsidRPr="00652E89">
        <w:rPr>
          <w:rFonts w:ascii="Times New Roman" w:eastAsia="Calibri" w:hAnsi="Times New Roman" w:cs="Times New Roman"/>
          <w:sz w:val="28"/>
          <w:szCs w:val="28"/>
        </w:rPr>
        <w:t xml:space="preserve">ходе осуществления психолого-педагогического сопровождения реализуются следующие задачи: </w:t>
      </w:r>
    </w:p>
    <w:p w14:paraId="7F75DC84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создание условий, доступных для ребёнка с ОВЗ, с учётом его особенностей и возможностей; </w:t>
      </w:r>
    </w:p>
    <w:p w14:paraId="6799B43A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формирование толерантного отношения к лицам с ОВЗ и инвалидностью у всех участников инклюзивной лагерной смены; </w:t>
      </w:r>
    </w:p>
    <w:p w14:paraId="0EA41414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▪ включение ребёнка с ОВЗ во все виды деятельности и взаимодействия.</w:t>
      </w:r>
    </w:p>
    <w:p w14:paraId="47A2F22C" w14:textId="6174CDBA" w:rsidR="00E35859" w:rsidRPr="00652E89" w:rsidRDefault="00652E8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35859" w:rsidRPr="00652E89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детей с ОВЗ в условиях инклюзивной лагерной смены  включает два этапа: </w:t>
      </w:r>
    </w:p>
    <w:p w14:paraId="51315095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подготовительный (пропедевтический) — подготовка педагогического состава к работе в условиях инклюзивной лагерной смены, предупреждение возможных трудностей в адаптации ребёнка с ОВЗ, курсовая подготовка по организации летнего отдыха и досуга детей с ОВЗ и детей </w:t>
      </w:r>
      <w:proofErr w:type="gramStart"/>
      <w:r w:rsidRPr="00652E89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нвалидов в инклюзивной смене; </w:t>
      </w:r>
    </w:p>
    <w:p w14:paraId="6BED52B9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</w:t>
      </w:r>
      <w:proofErr w:type="gramStart"/>
      <w:r w:rsidRPr="00652E89">
        <w:rPr>
          <w:rFonts w:ascii="Times New Roman" w:eastAsia="Calibri" w:hAnsi="Times New Roman" w:cs="Times New Roman"/>
          <w:sz w:val="28"/>
          <w:szCs w:val="28"/>
        </w:rPr>
        <w:t>актуальный</w:t>
      </w:r>
      <w:proofErr w:type="gramEnd"/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 — оказание конкретной помощи ребёнку с ОВЗ в преодолении возникающих трудностей в общении, деятельности, взаимодействии.</w:t>
      </w:r>
    </w:p>
    <w:p w14:paraId="0A8B60F2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Направления подготовительного (пропедевтического) этапа: </w:t>
      </w:r>
    </w:p>
    <w:p w14:paraId="2012E062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формирование толерантного отношения к детям с ОВЗ у всех участников инклюзивной лагерной смены; </w:t>
      </w:r>
    </w:p>
    <w:p w14:paraId="0F36D97C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информирование сотрудников о сущности инклюзивного образования; </w:t>
      </w:r>
    </w:p>
    <w:p w14:paraId="46422145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формирование у сотрудников понимания ценностей и принципов инклюзивного образования; </w:t>
      </w:r>
    </w:p>
    <w:p w14:paraId="720328E2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обучение воспитателей практическим компетенциям включения ребёнка с ОВЗ в деятельность и взаимодействие; </w:t>
      </w:r>
    </w:p>
    <w:p w14:paraId="7E44579D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подбор и адаптация материалов, технологий, содержания мероприятий в соответствии с особенностями ребёнка с ОВЗ. </w:t>
      </w:r>
    </w:p>
    <w:p w14:paraId="1EE2296F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Пропедевтический этап реализуется до начала инклюзивной смены.</w:t>
      </w:r>
    </w:p>
    <w:p w14:paraId="655C437D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Актуальный этап реализуется во время инклюзивной лагерной смены.</w:t>
      </w:r>
    </w:p>
    <w:p w14:paraId="1F960D25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Направления актуального этапа: </w:t>
      </w:r>
    </w:p>
    <w:p w14:paraId="5A830C26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выявление и преодоление трудностей в адаптации ребёнка с ОВЗ к условиям инклюзивной лагерной смены; </w:t>
      </w:r>
    </w:p>
    <w:p w14:paraId="7075E11F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создание психологически и эмоционально комфортной среды для ребёнка с ОВЗ; </w:t>
      </w:r>
    </w:p>
    <w:p w14:paraId="754A61DD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определение интересов и склонностей ребёнка с ОВЗ; </w:t>
      </w:r>
    </w:p>
    <w:p w14:paraId="41994203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▪ обеспечение условий для реализации творческого потенциала ребёнка с ОВЗ; </w:t>
      </w:r>
    </w:p>
    <w:p w14:paraId="2F864821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создание благоприятного микроклимата в отряде; </w:t>
      </w:r>
    </w:p>
    <w:p w14:paraId="4D89E810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стимулирование и поощрение дружеских взаимоотношений нормально развивающихся детей с ребёнком с ОВЗ; </w:t>
      </w:r>
    </w:p>
    <w:p w14:paraId="3E9891FE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▪ включение ребёнка с ОВЗ в активное участие в отрядных и </w:t>
      </w:r>
      <w:proofErr w:type="spellStart"/>
      <w:r w:rsidRPr="00652E89">
        <w:rPr>
          <w:rFonts w:ascii="Times New Roman" w:eastAsia="Calibri" w:hAnsi="Times New Roman" w:cs="Times New Roman"/>
          <w:sz w:val="28"/>
          <w:szCs w:val="28"/>
        </w:rPr>
        <w:t>общелагерных</w:t>
      </w:r>
      <w:proofErr w:type="spellEnd"/>
      <w:r w:rsidRPr="00652E89">
        <w:rPr>
          <w:rFonts w:ascii="Times New Roman" w:eastAsia="Calibri" w:hAnsi="Times New Roman" w:cs="Times New Roman"/>
          <w:sz w:val="28"/>
          <w:szCs w:val="28"/>
        </w:rPr>
        <w:t xml:space="preserve"> мероприятиях; </w:t>
      </w:r>
    </w:p>
    <w:p w14:paraId="78743728" w14:textId="43766A39" w:rsidR="001644D4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89">
        <w:rPr>
          <w:rFonts w:ascii="Times New Roman" w:eastAsia="Calibri" w:hAnsi="Times New Roman" w:cs="Times New Roman"/>
          <w:sz w:val="28"/>
          <w:szCs w:val="28"/>
        </w:rPr>
        <w:t>▪ формирование толерантного отношения к лицам с ОВЗ и</w:t>
      </w:r>
      <w:r w:rsidR="00856BF0" w:rsidRPr="00652E89">
        <w:rPr>
          <w:rFonts w:ascii="Times New Roman" w:eastAsia="Calibri" w:hAnsi="Times New Roman" w:cs="Times New Roman"/>
          <w:sz w:val="28"/>
          <w:szCs w:val="28"/>
        </w:rPr>
        <w:t xml:space="preserve"> инвалидностью у воспитанников.</w:t>
      </w:r>
    </w:p>
    <w:p w14:paraId="2DD38A5C" w14:textId="77777777" w:rsidR="00135E49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ED10B" w14:textId="6A77A109" w:rsidR="00135E49" w:rsidRPr="00A86ED4" w:rsidRDefault="00135E49" w:rsidP="00A86ED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984"/>
        <w:gridCol w:w="3531"/>
        <w:gridCol w:w="3131"/>
      </w:tblGrid>
      <w:tr w:rsidR="00135E49" w:rsidRPr="00652E89" w14:paraId="0BEC6217" w14:textId="77777777" w:rsidTr="00A86E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B43" w14:textId="77777777" w:rsidR="00135E49" w:rsidRPr="00652E89" w:rsidRDefault="00135E49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GoBack"/>
            <w:bookmarkEnd w:id="4"/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0EDC222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F32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уровня развития познавательной активност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786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уровня развития познавательной активност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8A9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ки диагностики</w:t>
            </w:r>
          </w:p>
        </w:tc>
      </w:tr>
      <w:tr w:rsidR="00135E49" w:rsidRPr="00652E89" w14:paraId="1F460A73" w14:textId="77777777" w:rsidTr="00A86ED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5E7" w14:textId="7A3C0A6D" w:rsidR="00135E49" w:rsidRPr="00652E89" w:rsidRDefault="00A86ED4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593" w14:textId="14C753EE" w:rsidR="00135E49" w:rsidRPr="00652E89" w:rsidRDefault="00D31E2E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й </w:t>
            </w:r>
            <w:r w:rsidR="00135E4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D41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доброжелательных отношений в совместной деятельности </w:t>
            </w:r>
            <w:proofErr w:type="gram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1B" w14:textId="77777777" w:rsidR="00135E4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тодика "изучение осознания нравственных норм и объяснительной речи у детей 3 - 7 лет" </w:t>
            </w:r>
            <w:r w:rsidR="00652E89"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Г.А. </w:t>
            </w:r>
            <w:proofErr w:type="spellStart"/>
            <w:r w:rsidR="00652E89"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унтаева</w:t>
            </w:r>
            <w:proofErr w:type="spellEnd"/>
            <w:r w:rsidR="00652E89"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14:paraId="1EF1047E" w14:textId="20DAA781" w:rsidR="009B2C0C" w:rsidRPr="00652E89" w:rsidRDefault="009B2C0C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иагностика нарушений в развитии детей с ЗПР (Иванова Т.Б. </w:t>
            </w:r>
            <w:proofErr w:type="gramEnd"/>
          </w:p>
        </w:tc>
      </w:tr>
      <w:tr w:rsidR="00135E49" w:rsidRPr="00652E89" w14:paraId="4FE1B3D5" w14:textId="77777777" w:rsidTr="00A86ED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BDA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E60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17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устремленность и настойчивость в </w:t>
            </w: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ижении цели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1DB" w14:textId="7BD71A4A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 Методика " Изучение волевых усилий у детей </w:t>
            </w:r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3 - 7 лет" (Г.А.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унтаева</w:t>
            </w:r>
            <w:proofErr w:type="spellEnd"/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5E49" w:rsidRPr="00652E89" w14:paraId="24C0A918" w14:textId="77777777" w:rsidTr="00A86ED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D7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852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2A5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7E6" w14:textId="4FCBE939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удолюбие, уважительное отношение к труду - методика "Изучение особенностей трудовой деятельности у детей 3 - 7 лет" (Г.А.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унтаева</w:t>
            </w:r>
            <w:proofErr w:type="spellEnd"/>
            <w:r w:rsidRPr="00652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5E49" w:rsidRPr="00652E89" w14:paraId="7502923D" w14:textId="77777777" w:rsidTr="00A86ED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ED6" w14:textId="13531580" w:rsidR="00135E49" w:rsidRPr="00652E89" w:rsidRDefault="00A86ED4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54D" w14:textId="69AA7C17" w:rsidR="00135E49" w:rsidRPr="00652E89" w:rsidRDefault="00D31E2E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="00135E4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F3B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67B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внимания «Найди и вычеркни» </w:t>
            </w:r>
          </w:p>
          <w:p w14:paraId="45374944" w14:textId="33F8A9AD" w:rsidR="00135E49" w:rsidRPr="00652E89" w:rsidRDefault="00652E89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С.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в</w:t>
            </w:r>
            <w:proofErr w:type="spellEnd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35E49" w:rsidRPr="00652E89" w14:paraId="10DF5F9F" w14:textId="77777777" w:rsidTr="00A86ED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1482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439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86E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амяти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A691D" w14:textId="5F7DFCBD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исследования особенностей памяти (Н.Я. Семаго, М.М. Семаго) </w:t>
            </w:r>
          </w:p>
        </w:tc>
      </w:tr>
      <w:tr w:rsidR="00135E49" w:rsidRPr="00652E89" w14:paraId="6CF7F564" w14:textId="77777777" w:rsidTr="00A86ED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152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738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766C8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умения и навыки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F80D854" w14:textId="4C951255" w:rsidR="00135E49" w:rsidRPr="00652E89" w:rsidRDefault="00135E49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652E8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 «</w:t>
            </w:r>
            <w:proofErr w:type="spellStart"/>
            <w:r w:rsidR="00652E8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шайка</w:t>
            </w:r>
            <w:proofErr w:type="spellEnd"/>
            <w:r w:rsidR="00652E8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.Б. Шумакова)</w:t>
            </w:r>
          </w:p>
        </w:tc>
      </w:tr>
      <w:tr w:rsidR="00135E49" w:rsidRPr="00652E89" w14:paraId="28CCB1A2" w14:textId="77777777" w:rsidTr="00A86ED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639" w14:textId="0681996B" w:rsidR="00135E49" w:rsidRPr="00652E89" w:rsidRDefault="00A86ED4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44D" w14:textId="3162941F" w:rsidR="00135E49" w:rsidRPr="00652E89" w:rsidRDefault="00D31E2E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й </w:t>
            </w:r>
            <w:r w:rsidR="00135E4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0BC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ллектуальных способностей:</w:t>
            </w:r>
          </w:p>
          <w:p w14:paraId="176AE012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озор;</w:t>
            </w:r>
          </w:p>
          <w:p w14:paraId="7A22DFDD" w14:textId="32A7A0C8" w:rsidR="00135E49" w:rsidRPr="00652E89" w:rsidRDefault="00A86ED4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5E4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количественных и качественных соотношений;</w:t>
            </w:r>
          </w:p>
          <w:p w14:paraId="26F30C82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гическое мышление;</w:t>
            </w:r>
          </w:p>
          <w:p w14:paraId="5533AE5E" w14:textId="396BFCC5" w:rsidR="00135E49" w:rsidRPr="00652E89" w:rsidRDefault="00A86ED4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5E4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способности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F81" w14:textId="77777777" w:rsidR="00135E49" w:rsidRPr="00652E89" w:rsidRDefault="00135E49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МЭДИС» (И.С. Аверина, Е.И. Шабанова, Е.Н. Задорина)</w:t>
            </w:r>
          </w:p>
          <w:p w14:paraId="53EC3C28" w14:textId="58E661F7" w:rsidR="00135E49" w:rsidRPr="00652E89" w:rsidRDefault="009B2C0C" w:rsidP="009B2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агностика нарушений в развитии детей с ЗПР (Иванова Т.Б.</w:t>
            </w:r>
            <w:proofErr w:type="gramEnd"/>
          </w:p>
        </w:tc>
      </w:tr>
      <w:tr w:rsidR="00135E49" w:rsidRPr="00652E89" w14:paraId="51CC2765" w14:textId="77777777" w:rsidTr="00A86ED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4B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51D" w14:textId="77777777" w:rsidR="00135E49" w:rsidRPr="00652E89" w:rsidRDefault="00135E49" w:rsidP="003228F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D59" w14:textId="77777777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рных </w:t>
            </w:r>
            <w:proofErr w:type="gramStart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</w:t>
            </w:r>
            <w:proofErr w:type="gramEnd"/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191" w14:textId="3A4B96B6" w:rsidR="00135E49" w:rsidRPr="00652E89" w:rsidRDefault="00135E49" w:rsidP="00A86E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карта математического развития до</w:t>
            </w:r>
            <w:r w:rsidR="00652E8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(по В.В. Васильевой,</w:t>
            </w:r>
            <w:r w:rsid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E89"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</w:t>
            </w:r>
            <w:r w:rsid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2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ой)</w:t>
            </w:r>
          </w:p>
        </w:tc>
      </w:tr>
    </w:tbl>
    <w:p w14:paraId="7B224441" w14:textId="77777777" w:rsidR="00135E49" w:rsidRPr="00652E89" w:rsidRDefault="00135E49" w:rsidP="00A86E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91970" w14:textId="37EEE86F" w:rsidR="00135E49" w:rsidRPr="00652E89" w:rsidRDefault="00135E4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Методическ</w:t>
      </w:r>
      <w:r w:rsidR="003C66EA"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материалы</w:t>
      </w:r>
    </w:p>
    <w:p w14:paraId="40FF1B03" w14:textId="77777777" w:rsidR="00E35859" w:rsidRPr="00652E89" w:rsidRDefault="00E35859" w:rsidP="003228FC">
      <w:pPr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 работы с </w:t>
      </w:r>
      <w:proofErr w:type="gramStart"/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652E89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ВЗ</w:t>
      </w:r>
    </w:p>
    <w:p w14:paraId="15BC1065" w14:textId="362D9C32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</w:t>
      </w:r>
      <w:r w:rsidR="00884CC4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по программе «Солнышко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методы и приёмы: объяснительно-иллюстративный; репродуктивный;</w:t>
      </w:r>
    </w:p>
    <w:p w14:paraId="6ACD9F0C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(эвристический); исследовательский; игровой;</w:t>
      </w:r>
    </w:p>
    <w:p w14:paraId="6D5B7D94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блемное изложение изучаемого материала.</w:t>
      </w:r>
    </w:p>
    <w:p w14:paraId="69ED7818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используются современные образовательные технологии: игровые, представляющие собой целостное образование, охватывающее определенную часть учебного процесса и объединенное общим содержанием, сюжетом, персонажем;</w:t>
      </w:r>
    </w:p>
    <w:p w14:paraId="56252F1F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ительная гимнастика, смена статичных и динамичных поз, динамические разминки (в то числе и музыкальные), голосовые и дыхательные упражнения, малоподвижные игры речевого характера, упражнения для коррекции мелкой и общей моторики.</w:t>
      </w:r>
      <w:proofErr w:type="gramEnd"/>
    </w:p>
    <w:p w14:paraId="6B8DA282" w14:textId="77777777" w:rsidR="00E35859" w:rsidRPr="00652E89" w:rsidRDefault="00E35859" w:rsidP="003228FC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: мультимедийные презентации, интерактивные игры.</w:t>
      </w:r>
    </w:p>
    <w:p w14:paraId="33A044C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словия предусматривают:</w:t>
      </w:r>
    </w:p>
    <w:p w14:paraId="267C0B6C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ой документации, программы, плана;</w:t>
      </w:r>
    </w:p>
    <w:p w14:paraId="7FCEE262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ивно-методических сборов с педагогами до начала лагерной смены;</w:t>
      </w:r>
    </w:p>
    <w:p w14:paraId="3ECFB3A0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творческие дела;</w:t>
      </w:r>
    </w:p>
    <w:p w14:paraId="412ADBDD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мастерские;</w:t>
      </w:r>
    </w:p>
    <w:p w14:paraId="244185DA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;</w:t>
      </w:r>
    </w:p>
    <w:p w14:paraId="00B8CA80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;</w:t>
      </w:r>
    </w:p>
    <w:p w14:paraId="4C3D3CDB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ловые и ролевые игры</w:t>
      </w:r>
    </w:p>
    <w:p w14:paraId="2C999DA6" w14:textId="30D5E559" w:rsidR="00E35859" w:rsidRPr="00652E89" w:rsidRDefault="00856BF0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5859"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деятельности летнего оздоровительного лагеря с дневным пребыванием для детей с ограниченными возможностями здоровья включает в себя:</w:t>
      </w:r>
    </w:p>
    <w:p w14:paraId="1C41B74F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– проводятся с целью ознакомления детей с новым материалом.</w:t>
      </w:r>
    </w:p>
    <w:p w14:paraId="2022088D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14:paraId="54AEBB33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– проводятся для смены деятельности на занятиях, может и проводится и в конце занятия.</w:t>
      </w:r>
    </w:p>
    <w:p w14:paraId="4E507349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, экскурсии – проводятся с целью ознакомления с окружающим.</w:t>
      </w:r>
    </w:p>
    <w:p w14:paraId="7F63969A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14:paraId="2A957F0B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– проводятся с целью закрепления пройденного материала.</w:t>
      </w:r>
    </w:p>
    <w:p w14:paraId="44378E74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 – используется для развития у детей умения работать по схемам.</w:t>
      </w:r>
    </w:p>
    <w:p w14:paraId="2260E098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и сказок – проводятся для ознакомления детей со сказкой, снятия напряжения.</w:t>
      </w:r>
    </w:p>
    <w:p w14:paraId="7994E2A2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 – проводятся с целью закрепления материала и создания положительных эмоций у детей.</w:t>
      </w:r>
    </w:p>
    <w:p w14:paraId="5FC762A0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сюжетов национальных сказок, орнаментов - проводится с целью развития памяти, воображения, мышления, закрепления названий элементов орнаментов.</w:t>
      </w:r>
    </w:p>
    <w:p w14:paraId="7F1F850A" w14:textId="77777777" w:rsidR="00E35859" w:rsidRPr="00652E89" w:rsidRDefault="00E35859" w:rsidP="003228FC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емьей - проводится с целью привлечения родителей к совместной деятельности: участие в викторинах, </w:t>
      </w: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лечениях, семинарах, организация туристического похода, экскурсий.</w:t>
      </w:r>
    </w:p>
    <w:p w14:paraId="773FC691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ие условия предусматривают: </w:t>
      </w:r>
    </w:p>
    <w:p w14:paraId="64B1A548" w14:textId="77777777" w:rsidR="00E35859" w:rsidRPr="00652E89" w:rsidRDefault="00E35859" w:rsidP="00322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Выбор оптимальных условий и площадок для проведения различных мероприятий. Учебные кабинеты. Комната отдыха, игровые комнаты, зал кружковой работы, спортивный зал, библиотека, спортивная площадка, рекреация 1 -го этажа здания школы, школьная столовая</w:t>
      </w:r>
    </w:p>
    <w:p w14:paraId="0E1E97B2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Материалы для оформления и творчества детей.</w:t>
      </w:r>
    </w:p>
    <w:p w14:paraId="46AE47A7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Наличие канцелярских принадлежностей.</w:t>
      </w:r>
    </w:p>
    <w:p w14:paraId="26FFB028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Аудиоматериалы и видеотехника.</w:t>
      </w:r>
    </w:p>
    <w:p w14:paraId="3A15A3E2" w14:textId="77777777" w:rsidR="00E35859" w:rsidRPr="00652E89" w:rsidRDefault="00E35859" w:rsidP="003228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зы и награды для стимулирования.</w:t>
      </w:r>
    </w:p>
    <w:p w14:paraId="3D86B0EF" w14:textId="77777777" w:rsidR="00694FDE" w:rsidRPr="00652E89" w:rsidRDefault="00694FDE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5DBFC8" w14:textId="08A2FEAE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принципы организации занятий</w:t>
      </w:r>
      <w:r w:rsidR="00194292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94292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</w:t>
      </w:r>
      <w:proofErr w:type="gramEnd"/>
      <w:r w:rsidR="00194292" w:rsidRPr="00652E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учающихся с ОВЗ</w:t>
      </w:r>
    </w:p>
    <w:p w14:paraId="6D93617A" w14:textId="77777777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сихологическая комфортность; </w:t>
      </w:r>
    </w:p>
    <w:p w14:paraId="4A0F6F0B" w14:textId="77777777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Игровой подход в обучении (обучение происходит в ходе игры); </w:t>
      </w:r>
    </w:p>
    <w:p w14:paraId="4D23DE39" w14:textId="77777777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ринцип деятельности (развитие ученика осуществляется в процессе его собственной деятельности); </w:t>
      </w:r>
    </w:p>
    <w:p w14:paraId="741119C1" w14:textId="77777777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озможность </w:t>
      </w:r>
      <w:proofErr w:type="spellStart"/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уровневого</w:t>
      </w:r>
      <w:proofErr w:type="spellEnd"/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детей; </w:t>
      </w:r>
    </w:p>
    <w:p w14:paraId="4F15F447" w14:textId="77777777" w:rsidR="00241ABF" w:rsidRPr="00652E89" w:rsidRDefault="00241ABF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Целостное представление о мире и о математике, как одном из инструментов его познания; </w:t>
      </w:r>
    </w:p>
    <w:p w14:paraId="6FD07CFE" w14:textId="5F5213E2" w:rsidR="00652E89" w:rsidRP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инцип творчества.</w:t>
      </w:r>
    </w:p>
    <w:p w14:paraId="48AE6412" w14:textId="77777777" w:rsidR="00652E89" w:rsidRP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72557" w14:textId="77777777" w:rsid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45E72" w14:textId="77777777" w:rsidR="00F91FA4" w:rsidRDefault="00F91FA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83F36" w14:textId="77777777" w:rsidR="00F91FA4" w:rsidRPr="00652E89" w:rsidRDefault="00F91FA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F4EFC" w14:textId="77777777" w:rsid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CE0B0" w14:textId="77777777" w:rsidR="00A86ED4" w:rsidRDefault="00A86ED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4B8F3" w14:textId="77777777" w:rsidR="00A86ED4" w:rsidRDefault="00A86ED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8033E" w14:textId="77777777" w:rsidR="00A86ED4" w:rsidRDefault="00A86ED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12781" w14:textId="77777777" w:rsidR="00A86ED4" w:rsidRDefault="00A86ED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572BB" w14:textId="77777777" w:rsidR="00A86ED4" w:rsidRPr="00652E89" w:rsidRDefault="00A86ED4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E0160" w14:textId="4C26DCA6" w:rsidR="00652E89" w:rsidRPr="00652E89" w:rsidRDefault="00652E89" w:rsidP="00322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1617961F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14:paraId="21E6D95D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бщество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2008. – 160с.</w:t>
      </w:r>
    </w:p>
    <w:p w14:paraId="302D7DCF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14:paraId="5C402A71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енко С. Как подготовить ребят к активной жизни в летнем лагере. Народное образование, 2009. - № 3. - с. 217-223.</w:t>
      </w:r>
    </w:p>
    <w:p w14:paraId="24A90C64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енко С. Планирование лагерной смены. Народное образование, 2008. - № 3. - с. 212-220.</w:t>
      </w:r>
    </w:p>
    <w:p w14:paraId="044D1BEB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ий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гры для активного общения. – М.: Гуманитарный издательский центр ВЛАДОС, 2007. – 157с.</w:t>
      </w:r>
    </w:p>
    <w:p w14:paraId="1D34B3B5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</w:t>
      </w:r>
      <w:proofErr w:type="spell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Галицкий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увшинкова</w:t>
      </w:r>
      <w:proofErr w:type="spellEnd"/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РКТИ, 2008. – 112с.</w:t>
      </w:r>
    </w:p>
    <w:p w14:paraId="09DED61D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 М.Е. Организация летнего отдыха детей: Учебно-методическое пособие. – М.: ВЛАДОС, 1999. – 176с.</w:t>
      </w:r>
    </w:p>
    <w:p w14:paraId="44C8C238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 М.Е. Дневник воспитателя детского лагеря. – М.: Центр гуманитарной литературы, 2002. – 80с.</w:t>
      </w:r>
    </w:p>
    <w:p w14:paraId="64CFB436" w14:textId="77777777" w:rsidR="00652E89" w:rsidRPr="00652E89" w:rsidRDefault="00652E89" w:rsidP="003228FC">
      <w:pPr>
        <w:numPr>
          <w:ilvl w:val="0"/>
          <w:numId w:val="2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8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ры учащихся – феномен культуры. – М.: Новая школа, 2004. – 240с.</w:t>
      </w:r>
    </w:p>
    <w:p w14:paraId="76842704" w14:textId="3F9C6E38" w:rsidR="003228FC" w:rsidRPr="00A86ED4" w:rsidRDefault="00652E89" w:rsidP="00A86ED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ED4">
        <w:rPr>
          <w:rFonts w:ascii="Times New Roman" w:eastAsia="Times New Roman" w:hAnsi="Times New Roman" w:cs="Times New Roman"/>
          <w:sz w:val="28"/>
          <w:szCs w:val="28"/>
          <w:lang w:eastAsia="ru-RU"/>
        </w:rPr>
        <w:t>Юзефавичус</w:t>
      </w:r>
      <w:proofErr w:type="spellEnd"/>
      <w:r w:rsidRPr="00A8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Кипарис-9: Советы бывалого вожатого: </w:t>
      </w:r>
      <w:r w:rsidRPr="00A86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е пособие по организации детского досуга в лагере и школе. – М.: </w:t>
      </w:r>
      <w:proofErr w:type="spellStart"/>
      <w:r w:rsidRPr="00A86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бщество</w:t>
      </w:r>
      <w:proofErr w:type="spellEnd"/>
      <w:r w:rsidRPr="00A8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2005. – 160с.</w:t>
      </w:r>
    </w:p>
    <w:p w14:paraId="6A4F07F3" w14:textId="77777777" w:rsidR="00A86ED4" w:rsidRPr="00A86ED4" w:rsidRDefault="00A86ED4" w:rsidP="00A86ED4">
      <w:pPr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A86ED4" w:rsidRPr="00A86ED4" w:rsidSect="00322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06A6B" w14:textId="77777777" w:rsidR="00CA78BE" w:rsidRDefault="00CA78BE" w:rsidP="00F53928">
      <w:pPr>
        <w:spacing w:after="0" w:line="240" w:lineRule="auto"/>
      </w:pPr>
      <w:r>
        <w:separator/>
      </w:r>
    </w:p>
  </w:endnote>
  <w:endnote w:type="continuationSeparator" w:id="0">
    <w:p w14:paraId="7AFA625C" w14:textId="77777777" w:rsidR="00CA78BE" w:rsidRDefault="00CA78BE" w:rsidP="00F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erif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14FDB" w14:textId="77777777" w:rsidR="00110109" w:rsidRDefault="0011010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09026"/>
      <w:docPartObj>
        <w:docPartGallery w:val="Page Numbers (Bottom of Page)"/>
        <w:docPartUnique/>
      </w:docPartObj>
    </w:sdtPr>
    <w:sdtEndPr/>
    <w:sdtContent>
      <w:p w14:paraId="23027A9F" w14:textId="3D88BC08" w:rsidR="00110109" w:rsidRDefault="001101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0C">
          <w:rPr>
            <w:noProof/>
          </w:rPr>
          <w:t>16</w:t>
        </w:r>
        <w:r>
          <w:fldChar w:fldCharType="end"/>
        </w:r>
      </w:p>
    </w:sdtContent>
  </w:sdt>
  <w:p w14:paraId="53FACA9C" w14:textId="77777777" w:rsidR="00110109" w:rsidRDefault="0011010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F26F" w14:textId="77777777" w:rsidR="00110109" w:rsidRDefault="001101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C0A8A" w14:textId="77777777" w:rsidR="00CA78BE" w:rsidRDefault="00CA78BE" w:rsidP="00F53928">
      <w:pPr>
        <w:spacing w:after="0" w:line="240" w:lineRule="auto"/>
      </w:pPr>
      <w:r>
        <w:separator/>
      </w:r>
    </w:p>
  </w:footnote>
  <w:footnote w:type="continuationSeparator" w:id="0">
    <w:p w14:paraId="1DCDC2EC" w14:textId="77777777" w:rsidR="00CA78BE" w:rsidRDefault="00CA78BE" w:rsidP="00F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2F1C" w14:textId="77777777" w:rsidR="00110109" w:rsidRDefault="001101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B134" w14:textId="77777777" w:rsidR="00110109" w:rsidRDefault="001101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F5644" w14:textId="77777777" w:rsidR="00110109" w:rsidRDefault="001101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B9D"/>
    <w:multiLevelType w:val="multilevel"/>
    <w:tmpl w:val="38E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3008"/>
    <w:multiLevelType w:val="multilevel"/>
    <w:tmpl w:val="C7AA7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07973"/>
    <w:multiLevelType w:val="hybridMultilevel"/>
    <w:tmpl w:val="F546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47B0"/>
    <w:multiLevelType w:val="multilevel"/>
    <w:tmpl w:val="F8047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10F37F6"/>
    <w:multiLevelType w:val="multilevel"/>
    <w:tmpl w:val="4BD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B3E14"/>
    <w:multiLevelType w:val="hybridMultilevel"/>
    <w:tmpl w:val="A97ECDBA"/>
    <w:lvl w:ilvl="0" w:tplc="7D4EA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1A10A5"/>
    <w:multiLevelType w:val="multilevel"/>
    <w:tmpl w:val="870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62B10"/>
    <w:multiLevelType w:val="hybridMultilevel"/>
    <w:tmpl w:val="AEE036A6"/>
    <w:lvl w:ilvl="0" w:tplc="AD3AFB4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83647"/>
    <w:multiLevelType w:val="hybridMultilevel"/>
    <w:tmpl w:val="33500ECA"/>
    <w:lvl w:ilvl="0" w:tplc="E15C49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AE306E"/>
    <w:multiLevelType w:val="hybridMultilevel"/>
    <w:tmpl w:val="7D5C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850780"/>
    <w:multiLevelType w:val="hybridMultilevel"/>
    <w:tmpl w:val="BBDC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D7992"/>
    <w:multiLevelType w:val="multilevel"/>
    <w:tmpl w:val="A3B285D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/>
      </w:rPr>
    </w:lvl>
  </w:abstractNum>
  <w:abstractNum w:abstractNumId="12">
    <w:nsid w:val="45E05D4B"/>
    <w:multiLevelType w:val="hybridMultilevel"/>
    <w:tmpl w:val="AB86E32E"/>
    <w:lvl w:ilvl="0" w:tplc="E7B0F938">
      <w:start w:val="1"/>
      <w:numFmt w:val="decimal"/>
      <w:lvlText w:val="%1 день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B7FA6"/>
    <w:multiLevelType w:val="multilevel"/>
    <w:tmpl w:val="2B56FE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93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cs="Times New Roman"/>
      </w:rPr>
    </w:lvl>
  </w:abstractNum>
  <w:abstractNum w:abstractNumId="14">
    <w:nsid w:val="53330A70"/>
    <w:multiLevelType w:val="hybridMultilevel"/>
    <w:tmpl w:val="4ADC71D4"/>
    <w:lvl w:ilvl="0" w:tplc="E15C494A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5">
    <w:nsid w:val="5A192D52"/>
    <w:multiLevelType w:val="hybridMultilevel"/>
    <w:tmpl w:val="DED88D1A"/>
    <w:lvl w:ilvl="0" w:tplc="E15C494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B261CA1"/>
    <w:multiLevelType w:val="multilevel"/>
    <w:tmpl w:val="2E98F4D4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183A9E"/>
    <w:multiLevelType w:val="hybridMultilevel"/>
    <w:tmpl w:val="E50A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B65D6"/>
    <w:multiLevelType w:val="multilevel"/>
    <w:tmpl w:val="0CB4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D25062"/>
    <w:multiLevelType w:val="multilevel"/>
    <w:tmpl w:val="F382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4658B"/>
    <w:multiLevelType w:val="multilevel"/>
    <w:tmpl w:val="6B5AD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  <w:num w:numId="19">
    <w:abstractNumId w:val="15"/>
  </w:num>
  <w:num w:numId="20">
    <w:abstractNumId w:val="14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8D"/>
    <w:rsid w:val="00022661"/>
    <w:rsid w:val="000502AE"/>
    <w:rsid w:val="00052004"/>
    <w:rsid w:val="00072A48"/>
    <w:rsid w:val="00087AB4"/>
    <w:rsid w:val="000A1736"/>
    <w:rsid w:val="000A228D"/>
    <w:rsid w:val="000E5963"/>
    <w:rsid w:val="000E6D1E"/>
    <w:rsid w:val="00110109"/>
    <w:rsid w:val="0011248A"/>
    <w:rsid w:val="001151BA"/>
    <w:rsid w:val="00135E49"/>
    <w:rsid w:val="0014440D"/>
    <w:rsid w:val="00145F14"/>
    <w:rsid w:val="001644D4"/>
    <w:rsid w:val="0017216A"/>
    <w:rsid w:val="0018443B"/>
    <w:rsid w:val="00194292"/>
    <w:rsid w:val="001975F0"/>
    <w:rsid w:val="001A6254"/>
    <w:rsid w:val="001D1327"/>
    <w:rsid w:val="002013E9"/>
    <w:rsid w:val="00205184"/>
    <w:rsid w:val="00236AEE"/>
    <w:rsid w:val="00241ABF"/>
    <w:rsid w:val="00250021"/>
    <w:rsid w:val="002500A6"/>
    <w:rsid w:val="00256117"/>
    <w:rsid w:val="00281566"/>
    <w:rsid w:val="002B52F2"/>
    <w:rsid w:val="002E3942"/>
    <w:rsid w:val="002F2DC7"/>
    <w:rsid w:val="00300902"/>
    <w:rsid w:val="0030426D"/>
    <w:rsid w:val="003075FD"/>
    <w:rsid w:val="00314839"/>
    <w:rsid w:val="003228FC"/>
    <w:rsid w:val="003402E9"/>
    <w:rsid w:val="00373DC4"/>
    <w:rsid w:val="003A08BE"/>
    <w:rsid w:val="003A2D0C"/>
    <w:rsid w:val="003B1D36"/>
    <w:rsid w:val="003B74E2"/>
    <w:rsid w:val="003C66EA"/>
    <w:rsid w:val="003F34BB"/>
    <w:rsid w:val="00491586"/>
    <w:rsid w:val="004B1AEC"/>
    <w:rsid w:val="004B392C"/>
    <w:rsid w:val="004C131C"/>
    <w:rsid w:val="004E18FE"/>
    <w:rsid w:val="004E2AB9"/>
    <w:rsid w:val="005057A7"/>
    <w:rsid w:val="00524B05"/>
    <w:rsid w:val="00545A04"/>
    <w:rsid w:val="005909C0"/>
    <w:rsid w:val="0059622B"/>
    <w:rsid w:val="005A3352"/>
    <w:rsid w:val="005A55CA"/>
    <w:rsid w:val="005A7185"/>
    <w:rsid w:val="005B38D2"/>
    <w:rsid w:val="005B6045"/>
    <w:rsid w:val="005C0802"/>
    <w:rsid w:val="005D1F6F"/>
    <w:rsid w:val="00623658"/>
    <w:rsid w:val="00652E89"/>
    <w:rsid w:val="00667966"/>
    <w:rsid w:val="006843BA"/>
    <w:rsid w:val="00694FDE"/>
    <w:rsid w:val="006B0DE0"/>
    <w:rsid w:val="006D1359"/>
    <w:rsid w:val="006E0A82"/>
    <w:rsid w:val="00721E89"/>
    <w:rsid w:val="00751FE2"/>
    <w:rsid w:val="0075276D"/>
    <w:rsid w:val="0075513D"/>
    <w:rsid w:val="00764890"/>
    <w:rsid w:val="007B2159"/>
    <w:rsid w:val="007D18C7"/>
    <w:rsid w:val="007D7584"/>
    <w:rsid w:val="007F32EA"/>
    <w:rsid w:val="0081184F"/>
    <w:rsid w:val="008164A6"/>
    <w:rsid w:val="008240C1"/>
    <w:rsid w:val="00830166"/>
    <w:rsid w:val="00856BF0"/>
    <w:rsid w:val="00861C24"/>
    <w:rsid w:val="00866049"/>
    <w:rsid w:val="00884CC4"/>
    <w:rsid w:val="008F6AEE"/>
    <w:rsid w:val="00901C3C"/>
    <w:rsid w:val="00901E49"/>
    <w:rsid w:val="00914754"/>
    <w:rsid w:val="009309BB"/>
    <w:rsid w:val="00944E1A"/>
    <w:rsid w:val="00945329"/>
    <w:rsid w:val="00975207"/>
    <w:rsid w:val="00986C9B"/>
    <w:rsid w:val="009A5684"/>
    <w:rsid w:val="009B2C0C"/>
    <w:rsid w:val="009B43C0"/>
    <w:rsid w:val="009B5E42"/>
    <w:rsid w:val="009B77DA"/>
    <w:rsid w:val="009C08FB"/>
    <w:rsid w:val="00A01F7C"/>
    <w:rsid w:val="00A149D1"/>
    <w:rsid w:val="00A2548E"/>
    <w:rsid w:val="00A35BDA"/>
    <w:rsid w:val="00A5213D"/>
    <w:rsid w:val="00A56A2D"/>
    <w:rsid w:val="00A57BBA"/>
    <w:rsid w:val="00A6205A"/>
    <w:rsid w:val="00A62200"/>
    <w:rsid w:val="00A7599E"/>
    <w:rsid w:val="00A86ED4"/>
    <w:rsid w:val="00AA4FB8"/>
    <w:rsid w:val="00AA7715"/>
    <w:rsid w:val="00AB2DB9"/>
    <w:rsid w:val="00AB342D"/>
    <w:rsid w:val="00AB741F"/>
    <w:rsid w:val="00AE0012"/>
    <w:rsid w:val="00AE558B"/>
    <w:rsid w:val="00AF7C4E"/>
    <w:rsid w:val="00B17B5B"/>
    <w:rsid w:val="00B324F4"/>
    <w:rsid w:val="00B44F6B"/>
    <w:rsid w:val="00B62296"/>
    <w:rsid w:val="00B813E1"/>
    <w:rsid w:val="00B9226A"/>
    <w:rsid w:val="00BA5E2C"/>
    <w:rsid w:val="00BB2451"/>
    <w:rsid w:val="00BD08AC"/>
    <w:rsid w:val="00BE0B0F"/>
    <w:rsid w:val="00C2358B"/>
    <w:rsid w:val="00C275C5"/>
    <w:rsid w:val="00C4125C"/>
    <w:rsid w:val="00C53135"/>
    <w:rsid w:val="00C62F4C"/>
    <w:rsid w:val="00C82CA8"/>
    <w:rsid w:val="00C87D74"/>
    <w:rsid w:val="00C91EEB"/>
    <w:rsid w:val="00CA675A"/>
    <w:rsid w:val="00CA697D"/>
    <w:rsid w:val="00CA78BE"/>
    <w:rsid w:val="00CC74CA"/>
    <w:rsid w:val="00D22540"/>
    <w:rsid w:val="00D31E2E"/>
    <w:rsid w:val="00D35038"/>
    <w:rsid w:val="00D5404C"/>
    <w:rsid w:val="00D6686D"/>
    <w:rsid w:val="00D8491D"/>
    <w:rsid w:val="00D908D9"/>
    <w:rsid w:val="00D93DBF"/>
    <w:rsid w:val="00DA6514"/>
    <w:rsid w:val="00DB3534"/>
    <w:rsid w:val="00DE6990"/>
    <w:rsid w:val="00DF09D5"/>
    <w:rsid w:val="00DF5826"/>
    <w:rsid w:val="00DF7921"/>
    <w:rsid w:val="00E003AC"/>
    <w:rsid w:val="00E07608"/>
    <w:rsid w:val="00E10A2E"/>
    <w:rsid w:val="00E1680E"/>
    <w:rsid w:val="00E264E1"/>
    <w:rsid w:val="00E35859"/>
    <w:rsid w:val="00E446BD"/>
    <w:rsid w:val="00E44F58"/>
    <w:rsid w:val="00E57A88"/>
    <w:rsid w:val="00EA3B19"/>
    <w:rsid w:val="00EB3E0E"/>
    <w:rsid w:val="00EB6E10"/>
    <w:rsid w:val="00EC45A4"/>
    <w:rsid w:val="00F12DAC"/>
    <w:rsid w:val="00F308F7"/>
    <w:rsid w:val="00F32A42"/>
    <w:rsid w:val="00F355C3"/>
    <w:rsid w:val="00F53928"/>
    <w:rsid w:val="00F80147"/>
    <w:rsid w:val="00F91FA4"/>
    <w:rsid w:val="00FA5D89"/>
    <w:rsid w:val="00FC5A9A"/>
    <w:rsid w:val="00FE20C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E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E55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558B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E558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E558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E55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558B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558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E55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558B"/>
  </w:style>
  <w:style w:type="character" w:styleId="a3">
    <w:name w:val="Hyperlink"/>
    <w:basedOn w:val="a0"/>
    <w:semiHidden/>
    <w:rsid w:val="00AE558B"/>
    <w:rPr>
      <w:color w:val="0000FF"/>
      <w:u w:val="single"/>
    </w:rPr>
  </w:style>
  <w:style w:type="character" w:styleId="a4">
    <w:name w:val="FollowedHyperlink"/>
    <w:basedOn w:val="a0"/>
    <w:rsid w:val="00AE558B"/>
    <w:rPr>
      <w:color w:val="800080"/>
      <w:u w:val="single"/>
    </w:rPr>
  </w:style>
  <w:style w:type="character" w:styleId="a5">
    <w:name w:val="Emphasis"/>
    <w:basedOn w:val="a0"/>
    <w:qFormat/>
    <w:rsid w:val="00AE558B"/>
    <w:rPr>
      <w:i/>
      <w:iCs w:val="0"/>
    </w:rPr>
  </w:style>
  <w:style w:type="character" w:styleId="a6">
    <w:name w:val="Strong"/>
    <w:basedOn w:val="a0"/>
    <w:uiPriority w:val="22"/>
    <w:qFormat/>
    <w:rsid w:val="00AE558B"/>
    <w:rPr>
      <w:b/>
      <w:bCs w:val="0"/>
    </w:rPr>
  </w:style>
  <w:style w:type="character" w:customStyle="1" w:styleId="a7">
    <w:name w:val="Обычный (веб) Знак"/>
    <w:aliases w:val="Обычный (Web) Знак"/>
    <w:link w:val="a8"/>
    <w:locked/>
    <w:rsid w:val="00AE558B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7"/>
    <w:semiHidden/>
    <w:rsid w:val="00AE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locked/>
    <w:rsid w:val="00AE558B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AE558B"/>
    <w:rPr>
      <w:sz w:val="24"/>
      <w:szCs w:val="24"/>
    </w:rPr>
  </w:style>
  <w:style w:type="character" w:customStyle="1" w:styleId="ad">
    <w:name w:val="Название Знак"/>
    <w:basedOn w:val="a0"/>
    <w:link w:val="13"/>
    <w:locked/>
    <w:rsid w:val="00AE558B"/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Основной текст Знак"/>
    <w:basedOn w:val="a0"/>
    <w:link w:val="af"/>
    <w:locked/>
    <w:rsid w:val="00AE558B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locked/>
    <w:rsid w:val="00AE558B"/>
    <w:rPr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AE558B"/>
    <w:rPr>
      <w:lang w:eastAsia="ar-SA"/>
    </w:rPr>
  </w:style>
  <w:style w:type="character" w:customStyle="1" w:styleId="af2">
    <w:name w:val="Схема документа Знак"/>
    <w:basedOn w:val="a0"/>
    <w:link w:val="af3"/>
    <w:semiHidden/>
    <w:locked/>
    <w:rsid w:val="00AE558B"/>
    <w:rPr>
      <w:rFonts w:ascii="Tahoma" w:eastAsia="Calibri" w:hAnsi="Tahoma" w:cs="Tahoma"/>
      <w:shd w:val="clear" w:color="auto" w:fill="000080"/>
    </w:rPr>
  </w:style>
  <w:style w:type="character" w:customStyle="1" w:styleId="af4">
    <w:name w:val="Текст выноски Знак"/>
    <w:basedOn w:val="a0"/>
    <w:link w:val="af5"/>
    <w:semiHidden/>
    <w:locked/>
    <w:rsid w:val="00AE558B"/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"/>
    <w:rsid w:val="00AE55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1"/>
    <w:locked/>
    <w:rsid w:val="00AE558B"/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rsid w:val="00AE558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Spacing1">
    <w:name w:val="No Spacing1"/>
    <w:rsid w:val="00AE558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Основной текст_"/>
    <w:link w:val="15"/>
    <w:locked/>
    <w:rsid w:val="00AE558B"/>
    <w:rPr>
      <w:sz w:val="21"/>
      <w:shd w:val="clear" w:color="auto" w:fill="FFFFFF"/>
    </w:rPr>
  </w:style>
  <w:style w:type="paragraph" w:customStyle="1" w:styleId="15">
    <w:name w:val="Основной текст1"/>
    <w:basedOn w:val="a"/>
    <w:link w:val="af6"/>
    <w:rsid w:val="00AE558B"/>
    <w:pPr>
      <w:shd w:val="clear" w:color="auto" w:fill="FFFFFF"/>
      <w:spacing w:before="240" w:after="0" w:line="230" w:lineRule="exact"/>
      <w:jc w:val="both"/>
    </w:pPr>
    <w:rPr>
      <w:sz w:val="21"/>
      <w:shd w:val="clear" w:color="auto" w:fill="FFFFFF"/>
    </w:rPr>
  </w:style>
  <w:style w:type="character" w:customStyle="1" w:styleId="6">
    <w:name w:val="Заголовок №6_"/>
    <w:link w:val="60"/>
    <w:locked/>
    <w:rsid w:val="00AE558B"/>
    <w:rPr>
      <w:b/>
      <w:i/>
      <w:sz w:val="29"/>
      <w:shd w:val="clear" w:color="auto" w:fill="FFFFFF"/>
    </w:rPr>
  </w:style>
  <w:style w:type="paragraph" w:customStyle="1" w:styleId="60">
    <w:name w:val="Заголовок №6"/>
    <w:basedOn w:val="a"/>
    <w:link w:val="6"/>
    <w:rsid w:val="00AE558B"/>
    <w:pPr>
      <w:shd w:val="clear" w:color="auto" w:fill="FFFFFF"/>
      <w:spacing w:after="0" w:line="240" w:lineRule="atLeast"/>
      <w:outlineLvl w:val="5"/>
    </w:pPr>
    <w:rPr>
      <w:b/>
      <w:i/>
      <w:sz w:val="29"/>
      <w:shd w:val="clear" w:color="auto" w:fill="FFFFFF"/>
    </w:rPr>
  </w:style>
  <w:style w:type="paragraph" w:customStyle="1" w:styleId="text">
    <w:name w:val="text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der">
    <w:name w:val="under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AE558B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paragraph" w:customStyle="1" w:styleId="16">
    <w:name w:val="Без интервала1"/>
    <w:rsid w:val="00AE55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rsid w:val="00AE558B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character" w:customStyle="1" w:styleId="114">
    <w:name w:val="Основной текст (114)_"/>
    <w:link w:val="1140"/>
    <w:locked/>
    <w:rsid w:val="00AE558B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AE558B"/>
    <w:pPr>
      <w:shd w:val="clear" w:color="auto" w:fill="FFFFFF"/>
      <w:spacing w:after="0" w:line="250" w:lineRule="exact"/>
      <w:jc w:val="both"/>
    </w:pPr>
    <w:rPr>
      <w:spacing w:val="-10"/>
      <w:sz w:val="23"/>
      <w:shd w:val="clear" w:color="auto" w:fill="FFFFFF"/>
    </w:rPr>
  </w:style>
  <w:style w:type="paragraph" w:customStyle="1" w:styleId="c9">
    <w:name w:val="c9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rsid w:val="00AE558B"/>
    <w:pPr>
      <w:autoSpaceDE w:val="0"/>
      <w:autoSpaceDN w:val="0"/>
      <w:adjustRightInd w:val="0"/>
      <w:spacing w:after="0" w:line="26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558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="Calibri" w:hAnsi="Arial" w:cs="Arial"/>
      <w:sz w:val="24"/>
      <w:szCs w:val="24"/>
      <w:lang w:val="de-LI" w:eastAsia="de-LI"/>
    </w:rPr>
  </w:style>
  <w:style w:type="paragraph" w:customStyle="1" w:styleId="Style24">
    <w:name w:val="Style24"/>
    <w:basedOn w:val="a"/>
    <w:rsid w:val="00AE558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rsid w:val="00AE558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AE5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AE558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Default">
    <w:name w:val="Default"/>
    <w:rsid w:val="00AE5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1">
    <w:name w:val="List Paragraph11"/>
    <w:basedOn w:val="a"/>
    <w:rsid w:val="00AE55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E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AE558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3">
    <w:name w:val="Название1"/>
    <w:basedOn w:val="a"/>
    <w:link w:val="ad"/>
    <w:qFormat/>
    <w:rsid w:val="00AE558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header"/>
    <w:basedOn w:val="a"/>
    <w:link w:val="a9"/>
    <w:rsid w:val="00AE5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AE558B"/>
  </w:style>
  <w:style w:type="paragraph" w:styleId="ac">
    <w:name w:val="footer"/>
    <w:basedOn w:val="a"/>
    <w:link w:val="ab"/>
    <w:uiPriority w:val="99"/>
    <w:rsid w:val="00AE5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AE558B"/>
  </w:style>
  <w:style w:type="paragraph" w:styleId="22">
    <w:name w:val="Body Text 2"/>
    <w:basedOn w:val="a"/>
    <w:link w:val="21"/>
    <w:rsid w:val="00AE558B"/>
    <w:pPr>
      <w:widowControl w:val="0"/>
      <w:autoSpaceDE w:val="0"/>
      <w:autoSpaceDN w:val="0"/>
      <w:adjustRightInd w:val="0"/>
      <w:spacing w:after="120" w:line="480" w:lineRule="auto"/>
    </w:pPr>
    <w:rPr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AE558B"/>
  </w:style>
  <w:style w:type="character" w:customStyle="1" w:styleId="s1">
    <w:name w:val="s1"/>
    <w:rsid w:val="00AE558B"/>
  </w:style>
  <w:style w:type="paragraph" w:styleId="af1">
    <w:name w:val="Body Text Indent"/>
    <w:basedOn w:val="a"/>
    <w:link w:val="af0"/>
    <w:rsid w:val="00AE558B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AE558B"/>
  </w:style>
  <w:style w:type="character" w:customStyle="1" w:styleId="c10">
    <w:name w:val="c10"/>
    <w:basedOn w:val="a0"/>
    <w:rsid w:val="00AE558B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AE558B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AE558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558B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AE558B"/>
    <w:rPr>
      <w:rFonts w:ascii="Times New Roman" w:hAnsi="Times New Roman" w:cs="Times New Roman" w:hint="default"/>
    </w:rPr>
  </w:style>
  <w:style w:type="character" w:customStyle="1" w:styleId="c18">
    <w:name w:val="c18"/>
    <w:basedOn w:val="a0"/>
    <w:rsid w:val="00AE558B"/>
    <w:rPr>
      <w:rFonts w:ascii="Times New Roman" w:hAnsi="Times New Roman" w:cs="Times New Roman" w:hint="default"/>
    </w:rPr>
  </w:style>
  <w:style w:type="character" w:customStyle="1" w:styleId="af8">
    <w:name w:val="Основной текст + Курсив"/>
    <w:rsid w:val="00AE558B"/>
    <w:rPr>
      <w:i/>
      <w:iCs w:val="0"/>
      <w:spacing w:val="0"/>
      <w:sz w:val="22"/>
      <w:shd w:val="clear" w:color="auto" w:fill="FFFFFF"/>
    </w:rPr>
  </w:style>
  <w:style w:type="character" w:customStyle="1" w:styleId="615pt">
    <w:name w:val="Заголовок №6 + 15 pt"/>
    <w:aliases w:val="Интервал 1 pt"/>
    <w:rsid w:val="00AE558B"/>
    <w:rPr>
      <w:rFonts w:ascii="Times New Roman" w:hAnsi="Times New Roman" w:cs="Times New Roman" w:hint="default"/>
      <w:b/>
      <w:bCs w:val="0"/>
      <w:i/>
      <w:iCs w:val="0"/>
      <w:spacing w:val="20"/>
      <w:sz w:val="30"/>
    </w:rPr>
  </w:style>
  <w:style w:type="character" w:customStyle="1" w:styleId="FooterChar">
    <w:name w:val="Footer Char"/>
    <w:locked/>
    <w:rsid w:val="00AE558B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vkyrsiv">
    <w:name w:val="vkyrsiv"/>
    <w:rsid w:val="00AE558B"/>
  </w:style>
  <w:style w:type="character" w:customStyle="1" w:styleId="under1">
    <w:name w:val="under1"/>
    <w:rsid w:val="00AE558B"/>
  </w:style>
  <w:style w:type="character" w:customStyle="1" w:styleId="text1">
    <w:name w:val="text1"/>
    <w:rsid w:val="00AE558B"/>
  </w:style>
  <w:style w:type="character" w:customStyle="1" w:styleId="vtext01">
    <w:name w:val="vtext01"/>
    <w:rsid w:val="00AE558B"/>
  </w:style>
  <w:style w:type="paragraph" w:styleId="af3">
    <w:name w:val="Document Map"/>
    <w:basedOn w:val="a"/>
    <w:link w:val="af2"/>
    <w:semiHidden/>
    <w:rsid w:val="00AE558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</w:rPr>
  </w:style>
  <w:style w:type="character" w:customStyle="1" w:styleId="1a">
    <w:name w:val="Схема документа Знак1"/>
    <w:basedOn w:val="a0"/>
    <w:uiPriority w:val="99"/>
    <w:semiHidden/>
    <w:rsid w:val="00AE558B"/>
    <w:rPr>
      <w:rFonts w:ascii="Segoe UI" w:hAnsi="Segoe UI" w:cs="Segoe UI"/>
      <w:sz w:val="16"/>
      <w:szCs w:val="16"/>
    </w:rPr>
  </w:style>
  <w:style w:type="character" w:customStyle="1" w:styleId="c31">
    <w:name w:val="c31"/>
    <w:rsid w:val="00AE558B"/>
  </w:style>
  <w:style w:type="character" w:customStyle="1" w:styleId="c7">
    <w:name w:val="c7"/>
    <w:rsid w:val="00AE558B"/>
  </w:style>
  <w:style w:type="character" w:customStyle="1" w:styleId="t9">
    <w:name w:val="t9"/>
    <w:rsid w:val="00AE558B"/>
  </w:style>
  <w:style w:type="paragraph" w:styleId="af">
    <w:name w:val="Body Text"/>
    <w:basedOn w:val="a"/>
    <w:link w:val="ae"/>
    <w:rsid w:val="00AE558B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1b">
    <w:name w:val="Основной текст Знак1"/>
    <w:basedOn w:val="a0"/>
    <w:uiPriority w:val="99"/>
    <w:semiHidden/>
    <w:rsid w:val="00AE558B"/>
  </w:style>
  <w:style w:type="character" w:customStyle="1" w:styleId="c3c7">
    <w:name w:val="c3 c7"/>
    <w:basedOn w:val="a0"/>
    <w:rsid w:val="00AE558B"/>
    <w:rPr>
      <w:rFonts w:ascii="Times New Roman" w:hAnsi="Times New Roman" w:cs="Times New Roman" w:hint="default"/>
    </w:rPr>
  </w:style>
  <w:style w:type="character" w:customStyle="1" w:styleId="41">
    <w:name w:val="Основной текст (4)"/>
    <w:rsid w:val="00AE558B"/>
    <w:rPr>
      <w:rFonts w:ascii="Times New Roman" w:hAnsi="Times New Roman" w:cs="Times New Roman" w:hint="default"/>
      <w:spacing w:val="0"/>
      <w:sz w:val="23"/>
    </w:rPr>
  </w:style>
  <w:style w:type="character" w:customStyle="1" w:styleId="42">
    <w:name w:val="Основной текст (4) + Полужирный"/>
    <w:rsid w:val="00AE558B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232">
    <w:name w:val="Заголовок №2 (32)"/>
    <w:rsid w:val="00AE558B"/>
    <w:rPr>
      <w:rFonts w:ascii="Times New Roman" w:hAnsi="Times New Roman" w:cs="Times New Roman" w:hint="default"/>
      <w:spacing w:val="0"/>
      <w:sz w:val="23"/>
    </w:rPr>
  </w:style>
  <w:style w:type="character" w:customStyle="1" w:styleId="1140pt">
    <w:name w:val="Основной текст (114) + Интервал 0 pt"/>
    <w:rsid w:val="00AE558B"/>
    <w:rPr>
      <w:spacing w:val="0"/>
      <w:sz w:val="23"/>
      <w:shd w:val="clear" w:color="auto" w:fill="FFFFFF"/>
    </w:rPr>
  </w:style>
  <w:style w:type="character" w:customStyle="1" w:styleId="c7c1">
    <w:name w:val="c7 c1"/>
    <w:basedOn w:val="a0"/>
    <w:rsid w:val="00AE558B"/>
    <w:rPr>
      <w:rFonts w:ascii="Times New Roman" w:hAnsi="Times New Roman" w:cs="Times New Roman" w:hint="default"/>
    </w:rPr>
  </w:style>
  <w:style w:type="character" w:customStyle="1" w:styleId="FontStyle26">
    <w:name w:val="Font Style26"/>
    <w:rsid w:val="00AE558B"/>
    <w:rPr>
      <w:rFonts w:ascii="Times New Roman" w:hAnsi="Times New Roman" w:cs="Times New Roman" w:hint="default"/>
      <w:sz w:val="28"/>
    </w:rPr>
  </w:style>
  <w:style w:type="character" w:customStyle="1" w:styleId="FontStyle207">
    <w:name w:val="Font Style207"/>
    <w:rsid w:val="00AE558B"/>
    <w:rPr>
      <w:rFonts w:ascii="Century Schoolbook" w:hAnsi="Century Schoolbook" w:hint="default"/>
      <w:sz w:val="18"/>
    </w:rPr>
  </w:style>
  <w:style w:type="character" w:customStyle="1" w:styleId="FontStyle209">
    <w:name w:val="Font Style209"/>
    <w:rsid w:val="00AE558B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7">
    <w:name w:val="Font Style227"/>
    <w:rsid w:val="00AE558B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word">
    <w:name w:val="word"/>
    <w:basedOn w:val="a0"/>
    <w:rsid w:val="00AE558B"/>
    <w:rPr>
      <w:rFonts w:ascii="Times New Roman" w:hAnsi="Times New Roman" w:cs="Times New Roman" w:hint="default"/>
    </w:rPr>
  </w:style>
  <w:style w:type="character" w:customStyle="1" w:styleId="whitespace">
    <w:name w:val="whitespace"/>
    <w:basedOn w:val="a0"/>
    <w:rsid w:val="00AE558B"/>
    <w:rPr>
      <w:rFonts w:ascii="Times New Roman" w:hAnsi="Times New Roman" w:cs="Times New Roman" w:hint="default"/>
    </w:rPr>
  </w:style>
  <w:style w:type="character" w:customStyle="1" w:styleId="NormalWebChar">
    <w:name w:val="Normal (Web) Char"/>
    <w:aliases w:val="Обычный (Web) Char"/>
    <w:locked/>
    <w:rsid w:val="00AE558B"/>
    <w:rPr>
      <w:rFonts w:ascii="Times New Roman" w:hAnsi="Times New Roman" w:cs="Times New Roman" w:hint="default"/>
      <w:sz w:val="24"/>
    </w:rPr>
  </w:style>
  <w:style w:type="paragraph" w:styleId="af5">
    <w:name w:val="Balloon Text"/>
    <w:basedOn w:val="a"/>
    <w:link w:val="af4"/>
    <w:semiHidden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AE558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ocked/>
    <w:rsid w:val="00AE558B"/>
  </w:style>
  <w:style w:type="character" w:customStyle="1" w:styleId="dd-postheadericon">
    <w:name w:val="dd-postheadericon"/>
    <w:rsid w:val="00AE558B"/>
  </w:style>
  <w:style w:type="table" w:styleId="af9">
    <w:name w:val="Table Grid"/>
    <w:basedOn w:val="a1"/>
    <w:rsid w:val="00AE55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AE558B"/>
    <w:pPr>
      <w:numPr>
        <w:numId w:val="10"/>
      </w:numPr>
    </w:pPr>
  </w:style>
  <w:style w:type="character" w:customStyle="1" w:styleId="FontStyle21">
    <w:name w:val="Font Style21"/>
    <w:rsid w:val="00AE558B"/>
    <w:rPr>
      <w:rFonts w:ascii="Times New Roman" w:hAnsi="Times New Roman" w:cs="Times New Roman"/>
      <w:sz w:val="22"/>
      <w:szCs w:val="22"/>
    </w:rPr>
  </w:style>
  <w:style w:type="paragraph" w:customStyle="1" w:styleId="1d">
    <w:name w:val="Обычный1"/>
    <w:rsid w:val="00AE55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бычный11"/>
    <w:rsid w:val="00AE55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AE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6254"/>
  </w:style>
  <w:style w:type="table" w:customStyle="1" w:styleId="1e">
    <w:name w:val="Сетка таблицы1"/>
    <w:basedOn w:val="a1"/>
    <w:next w:val="af9"/>
    <w:rsid w:val="001A62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"/>
    <w:rsid w:val="001A6254"/>
  </w:style>
  <w:style w:type="numbering" w:customStyle="1" w:styleId="31">
    <w:name w:val="Нет списка3"/>
    <w:next w:val="a2"/>
    <w:uiPriority w:val="99"/>
    <w:semiHidden/>
    <w:unhideWhenUsed/>
    <w:rsid w:val="00986C9B"/>
  </w:style>
  <w:style w:type="numbering" w:customStyle="1" w:styleId="120">
    <w:name w:val="Стиль12"/>
    <w:rsid w:val="00986C9B"/>
  </w:style>
  <w:style w:type="numbering" w:customStyle="1" w:styleId="43">
    <w:name w:val="Нет списка4"/>
    <w:next w:val="a2"/>
    <w:uiPriority w:val="99"/>
    <w:semiHidden/>
    <w:unhideWhenUsed/>
    <w:rsid w:val="00D93DBF"/>
  </w:style>
  <w:style w:type="numbering" w:customStyle="1" w:styleId="130">
    <w:name w:val="Стиль13"/>
    <w:rsid w:val="00D93DBF"/>
  </w:style>
  <w:style w:type="character" w:customStyle="1" w:styleId="1f">
    <w:name w:val="Неразрешенное упоминание1"/>
    <w:basedOn w:val="a0"/>
    <w:uiPriority w:val="99"/>
    <w:semiHidden/>
    <w:unhideWhenUsed/>
    <w:rsid w:val="00E446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E55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558B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E558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E558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E55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558B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558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E55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558B"/>
  </w:style>
  <w:style w:type="character" w:styleId="a3">
    <w:name w:val="Hyperlink"/>
    <w:basedOn w:val="a0"/>
    <w:semiHidden/>
    <w:rsid w:val="00AE558B"/>
    <w:rPr>
      <w:color w:val="0000FF"/>
      <w:u w:val="single"/>
    </w:rPr>
  </w:style>
  <w:style w:type="character" w:styleId="a4">
    <w:name w:val="FollowedHyperlink"/>
    <w:basedOn w:val="a0"/>
    <w:rsid w:val="00AE558B"/>
    <w:rPr>
      <w:color w:val="800080"/>
      <w:u w:val="single"/>
    </w:rPr>
  </w:style>
  <w:style w:type="character" w:styleId="a5">
    <w:name w:val="Emphasis"/>
    <w:basedOn w:val="a0"/>
    <w:qFormat/>
    <w:rsid w:val="00AE558B"/>
    <w:rPr>
      <w:i/>
      <w:iCs w:val="0"/>
    </w:rPr>
  </w:style>
  <w:style w:type="character" w:styleId="a6">
    <w:name w:val="Strong"/>
    <w:basedOn w:val="a0"/>
    <w:uiPriority w:val="22"/>
    <w:qFormat/>
    <w:rsid w:val="00AE558B"/>
    <w:rPr>
      <w:b/>
      <w:bCs w:val="0"/>
    </w:rPr>
  </w:style>
  <w:style w:type="character" w:customStyle="1" w:styleId="a7">
    <w:name w:val="Обычный (веб) Знак"/>
    <w:aliases w:val="Обычный (Web) Знак"/>
    <w:link w:val="a8"/>
    <w:locked/>
    <w:rsid w:val="00AE558B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7"/>
    <w:semiHidden/>
    <w:rsid w:val="00AE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locked/>
    <w:rsid w:val="00AE558B"/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AE558B"/>
    <w:rPr>
      <w:sz w:val="24"/>
      <w:szCs w:val="24"/>
    </w:rPr>
  </w:style>
  <w:style w:type="character" w:customStyle="1" w:styleId="ad">
    <w:name w:val="Название Знак"/>
    <w:basedOn w:val="a0"/>
    <w:link w:val="13"/>
    <w:locked/>
    <w:rsid w:val="00AE558B"/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Основной текст Знак"/>
    <w:basedOn w:val="a0"/>
    <w:link w:val="af"/>
    <w:locked/>
    <w:rsid w:val="00AE558B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locked/>
    <w:rsid w:val="00AE558B"/>
    <w:rPr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AE558B"/>
    <w:rPr>
      <w:lang w:eastAsia="ar-SA"/>
    </w:rPr>
  </w:style>
  <w:style w:type="character" w:customStyle="1" w:styleId="af2">
    <w:name w:val="Схема документа Знак"/>
    <w:basedOn w:val="a0"/>
    <w:link w:val="af3"/>
    <w:semiHidden/>
    <w:locked/>
    <w:rsid w:val="00AE558B"/>
    <w:rPr>
      <w:rFonts w:ascii="Tahoma" w:eastAsia="Calibri" w:hAnsi="Tahoma" w:cs="Tahoma"/>
      <w:shd w:val="clear" w:color="auto" w:fill="000080"/>
    </w:rPr>
  </w:style>
  <w:style w:type="character" w:customStyle="1" w:styleId="af4">
    <w:name w:val="Текст выноски Знак"/>
    <w:basedOn w:val="a0"/>
    <w:link w:val="af5"/>
    <w:semiHidden/>
    <w:locked/>
    <w:rsid w:val="00AE558B"/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"/>
    <w:rsid w:val="00AE55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1"/>
    <w:locked/>
    <w:rsid w:val="00AE558B"/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rsid w:val="00AE558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Spacing1">
    <w:name w:val="No Spacing1"/>
    <w:rsid w:val="00AE558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Основной текст_"/>
    <w:link w:val="15"/>
    <w:locked/>
    <w:rsid w:val="00AE558B"/>
    <w:rPr>
      <w:sz w:val="21"/>
      <w:shd w:val="clear" w:color="auto" w:fill="FFFFFF"/>
    </w:rPr>
  </w:style>
  <w:style w:type="paragraph" w:customStyle="1" w:styleId="15">
    <w:name w:val="Основной текст1"/>
    <w:basedOn w:val="a"/>
    <w:link w:val="af6"/>
    <w:rsid w:val="00AE558B"/>
    <w:pPr>
      <w:shd w:val="clear" w:color="auto" w:fill="FFFFFF"/>
      <w:spacing w:before="240" w:after="0" w:line="230" w:lineRule="exact"/>
      <w:jc w:val="both"/>
    </w:pPr>
    <w:rPr>
      <w:sz w:val="21"/>
      <w:shd w:val="clear" w:color="auto" w:fill="FFFFFF"/>
    </w:rPr>
  </w:style>
  <w:style w:type="character" w:customStyle="1" w:styleId="6">
    <w:name w:val="Заголовок №6_"/>
    <w:link w:val="60"/>
    <w:locked/>
    <w:rsid w:val="00AE558B"/>
    <w:rPr>
      <w:b/>
      <w:i/>
      <w:sz w:val="29"/>
      <w:shd w:val="clear" w:color="auto" w:fill="FFFFFF"/>
    </w:rPr>
  </w:style>
  <w:style w:type="paragraph" w:customStyle="1" w:styleId="60">
    <w:name w:val="Заголовок №6"/>
    <w:basedOn w:val="a"/>
    <w:link w:val="6"/>
    <w:rsid w:val="00AE558B"/>
    <w:pPr>
      <w:shd w:val="clear" w:color="auto" w:fill="FFFFFF"/>
      <w:spacing w:after="0" w:line="240" w:lineRule="atLeast"/>
      <w:outlineLvl w:val="5"/>
    </w:pPr>
    <w:rPr>
      <w:b/>
      <w:i/>
      <w:sz w:val="29"/>
      <w:shd w:val="clear" w:color="auto" w:fill="FFFFFF"/>
    </w:rPr>
  </w:style>
  <w:style w:type="paragraph" w:customStyle="1" w:styleId="text">
    <w:name w:val="text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der">
    <w:name w:val="under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AE558B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paragraph" w:customStyle="1" w:styleId="16">
    <w:name w:val="Без интервала1"/>
    <w:rsid w:val="00AE55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rsid w:val="00AE558B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character" w:customStyle="1" w:styleId="114">
    <w:name w:val="Основной текст (114)_"/>
    <w:link w:val="1140"/>
    <w:locked/>
    <w:rsid w:val="00AE558B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AE558B"/>
    <w:pPr>
      <w:shd w:val="clear" w:color="auto" w:fill="FFFFFF"/>
      <w:spacing w:after="0" w:line="250" w:lineRule="exact"/>
      <w:jc w:val="both"/>
    </w:pPr>
    <w:rPr>
      <w:spacing w:val="-10"/>
      <w:sz w:val="23"/>
      <w:shd w:val="clear" w:color="auto" w:fill="FFFFFF"/>
    </w:rPr>
  </w:style>
  <w:style w:type="paragraph" w:customStyle="1" w:styleId="c9">
    <w:name w:val="c9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rsid w:val="00AE558B"/>
    <w:pPr>
      <w:autoSpaceDE w:val="0"/>
      <w:autoSpaceDN w:val="0"/>
      <w:adjustRightInd w:val="0"/>
      <w:spacing w:after="0" w:line="26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558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="Calibri" w:hAnsi="Arial" w:cs="Arial"/>
      <w:sz w:val="24"/>
      <w:szCs w:val="24"/>
      <w:lang w:val="de-LI" w:eastAsia="de-LI"/>
    </w:rPr>
  </w:style>
  <w:style w:type="paragraph" w:customStyle="1" w:styleId="Style24">
    <w:name w:val="Style24"/>
    <w:basedOn w:val="a"/>
    <w:rsid w:val="00AE558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rsid w:val="00AE558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AE5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AE558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Default">
    <w:name w:val="Default"/>
    <w:rsid w:val="00AE5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E5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1">
    <w:name w:val="List Paragraph11"/>
    <w:basedOn w:val="a"/>
    <w:rsid w:val="00AE55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E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AE558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3">
    <w:name w:val="Название1"/>
    <w:basedOn w:val="a"/>
    <w:link w:val="ad"/>
    <w:qFormat/>
    <w:rsid w:val="00AE558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header"/>
    <w:basedOn w:val="a"/>
    <w:link w:val="a9"/>
    <w:rsid w:val="00AE5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AE558B"/>
  </w:style>
  <w:style w:type="paragraph" w:styleId="ac">
    <w:name w:val="footer"/>
    <w:basedOn w:val="a"/>
    <w:link w:val="ab"/>
    <w:uiPriority w:val="99"/>
    <w:rsid w:val="00AE55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AE558B"/>
  </w:style>
  <w:style w:type="paragraph" w:styleId="22">
    <w:name w:val="Body Text 2"/>
    <w:basedOn w:val="a"/>
    <w:link w:val="21"/>
    <w:rsid w:val="00AE558B"/>
    <w:pPr>
      <w:widowControl w:val="0"/>
      <w:autoSpaceDE w:val="0"/>
      <w:autoSpaceDN w:val="0"/>
      <w:adjustRightInd w:val="0"/>
      <w:spacing w:after="120" w:line="480" w:lineRule="auto"/>
    </w:pPr>
    <w:rPr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AE558B"/>
  </w:style>
  <w:style w:type="character" w:customStyle="1" w:styleId="s1">
    <w:name w:val="s1"/>
    <w:rsid w:val="00AE558B"/>
  </w:style>
  <w:style w:type="paragraph" w:styleId="af1">
    <w:name w:val="Body Text Indent"/>
    <w:basedOn w:val="a"/>
    <w:link w:val="af0"/>
    <w:rsid w:val="00AE558B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AE558B"/>
  </w:style>
  <w:style w:type="character" w:customStyle="1" w:styleId="c10">
    <w:name w:val="c10"/>
    <w:basedOn w:val="a0"/>
    <w:rsid w:val="00AE558B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AE558B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AE558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558B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AE558B"/>
    <w:rPr>
      <w:rFonts w:ascii="Times New Roman" w:hAnsi="Times New Roman" w:cs="Times New Roman" w:hint="default"/>
    </w:rPr>
  </w:style>
  <w:style w:type="character" w:customStyle="1" w:styleId="c18">
    <w:name w:val="c18"/>
    <w:basedOn w:val="a0"/>
    <w:rsid w:val="00AE558B"/>
    <w:rPr>
      <w:rFonts w:ascii="Times New Roman" w:hAnsi="Times New Roman" w:cs="Times New Roman" w:hint="default"/>
    </w:rPr>
  </w:style>
  <w:style w:type="character" w:customStyle="1" w:styleId="af8">
    <w:name w:val="Основной текст + Курсив"/>
    <w:rsid w:val="00AE558B"/>
    <w:rPr>
      <w:i/>
      <w:iCs w:val="0"/>
      <w:spacing w:val="0"/>
      <w:sz w:val="22"/>
      <w:shd w:val="clear" w:color="auto" w:fill="FFFFFF"/>
    </w:rPr>
  </w:style>
  <w:style w:type="character" w:customStyle="1" w:styleId="615pt">
    <w:name w:val="Заголовок №6 + 15 pt"/>
    <w:aliases w:val="Интервал 1 pt"/>
    <w:rsid w:val="00AE558B"/>
    <w:rPr>
      <w:rFonts w:ascii="Times New Roman" w:hAnsi="Times New Roman" w:cs="Times New Roman" w:hint="default"/>
      <w:b/>
      <w:bCs w:val="0"/>
      <w:i/>
      <w:iCs w:val="0"/>
      <w:spacing w:val="20"/>
      <w:sz w:val="30"/>
    </w:rPr>
  </w:style>
  <w:style w:type="character" w:customStyle="1" w:styleId="FooterChar">
    <w:name w:val="Footer Char"/>
    <w:locked/>
    <w:rsid w:val="00AE558B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vkyrsiv">
    <w:name w:val="vkyrsiv"/>
    <w:rsid w:val="00AE558B"/>
  </w:style>
  <w:style w:type="character" w:customStyle="1" w:styleId="under1">
    <w:name w:val="under1"/>
    <w:rsid w:val="00AE558B"/>
  </w:style>
  <w:style w:type="character" w:customStyle="1" w:styleId="text1">
    <w:name w:val="text1"/>
    <w:rsid w:val="00AE558B"/>
  </w:style>
  <w:style w:type="character" w:customStyle="1" w:styleId="vtext01">
    <w:name w:val="vtext01"/>
    <w:rsid w:val="00AE558B"/>
  </w:style>
  <w:style w:type="paragraph" w:styleId="af3">
    <w:name w:val="Document Map"/>
    <w:basedOn w:val="a"/>
    <w:link w:val="af2"/>
    <w:semiHidden/>
    <w:rsid w:val="00AE558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</w:rPr>
  </w:style>
  <w:style w:type="character" w:customStyle="1" w:styleId="1a">
    <w:name w:val="Схема документа Знак1"/>
    <w:basedOn w:val="a0"/>
    <w:uiPriority w:val="99"/>
    <w:semiHidden/>
    <w:rsid w:val="00AE558B"/>
    <w:rPr>
      <w:rFonts w:ascii="Segoe UI" w:hAnsi="Segoe UI" w:cs="Segoe UI"/>
      <w:sz w:val="16"/>
      <w:szCs w:val="16"/>
    </w:rPr>
  </w:style>
  <w:style w:type="character" w:customStyle="1" w:styleId="c31">
    <w:name w:val="c31"/>
    <w:rsid w:val="00AE558B"/>
  </w:style>
  <w:style w:type="character" w:customStyle="1" w:styleId="c7">
    <w:name w:val="c7"/>
    <w:rsid w:val="00AE558B"/>
  </w:style>
  <w:style w:type="character" w:customStyle="1" w:styleId="t9">
    <w:name w:val="t9"/>
    <w:rsid w:val="00AE558B"/>
  </w:style>
  <w:style w:type="paragraph" w:styleId="af">
    <w:name w:val="Body Text"/>
    <w:basedOn w:val="a"/>
    <w:link w:val="ae"/>
    <w:rsid w:val="00AE558B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1b">
    <w:name w:val="Основной текст Знак1"/>
    <w:basedOn w:val="a0"/>
    <w:uiPriority w:val="99"/>
    <w:semiHidden/>
    <w:rsid w:val="00AE558B"/>
  </w:style>
  <w:style w:type="character" w:customStyle="1" w:styleId="c3c7">
    <w:name w:val="c3 c7"/>
    <w:basedOn w:val="a0"/>
    <w:rsid w:val="00AE558B"/>
    <w:rPr>
      <w:rFonts w:ascii="Times New Roman" w:hAnsi="Times New Roman" w:cs="Times New Roman" w:hint="default"/>
    </w:rPr>
  </w:style>
  <w:style w:type="character" w:customStyle="1" w:styleId="41">
    <w:name w:val="Основной текст (4)"/>
    <w:rsid w:val="00AE558B"/>
    <w:rPr>
      <w:rFonts w:ascii="Times New Roman" w:hAnsi="Times New Roman" w:cs="Times New Roman" w:hint="default"/>
      <w:spacing w:val="0"/>
      <w:sz w:val="23"/>
    </w:rPr>
  </w:style>
  <w:style w:type="character" w:customStyle="1" w:styleId="42">
    <w:name w:val="Основной текст (4) + Полужирный"/>
    <w:rsid w:val="00AE558B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232">
    <w:name w:val="Заголовок №2 (32)"/>
    <w:rsid w:val="00AE558B"/>
    <w:rPr>
      <w:rFonts w:ascii="Times New Roman" w:hAnsi="Times New Roman" w:cs="Times New Roman" w:hint="default"/>
      <w:spacing w:val="0"/>
      <w:sz w:val="23"/>
    </w:rPr>
  </w:style>
  <w:style w:type="character" w:customStyle="1" w:styleId="1140pt">
    <w:name w:val="Основной текст (114) + Интервал 0 pt"/>
    <w:rsid w:val="00AE558B"/>
    <w:rPr>
      <w:spacing w:val="0"/>
      <w:sz w:val="23"/>
      <w:shd w:val="clear" w:color="auto" w:fill="FFFFFF"/>
    </w:rPr>
  </w:style>
  <w:style w:type="character" w:customStyle="1" w:styleId="c7c1">
    <w:name w:val="c7 c1"/>
    <w:basedOn w:val="a0"/>
    <w:rsid w:val="00AE558B"/>
    <w:rPr>
      <w:rFonts w:ascii="Times New Roman" w:hAnsi="Times New Roman" w:cs="Times New Roman" w:hint="default"/>
    </w:rPr>
  </w:style>
  <w:style w:type="character" w:customStyle="1" w:styleId="FontStyle26">
    <w:name w:val="Font Style26"/>
    <w:rsid w:val="00AE558B"/>
    <w:rPr>
      <w:rFonts w:ascii="Times New Roman" w:hAnsi="Times New Roman" w:cs="Times New Roman" w:hint="default"/>
      <w:sz w:val="28"/>
    </w:rPr>
  </w:style>
  <w:style w:type="character" w:customStyle="1" w:styleId="FontStyle207">
    <w:name w:val="Font Style207"/>
    <w:rsid w:val="00AE558B"/>
    <w:rPr>
      <w:rFonts w:ascii="Century Schoolbook" w:hAnsi="Century Schoolbook" w:hint="default"/>
      <w:sz w:val="18"/>
    </w:rPr>
  </w:style>
  <w:style w:type="character" w:customStyle="1" w:styleId="FontStyle209">
    <w:name w:val="Font Style209"/>
    <w:rsid w:val="00AE558B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7">
    <w:name w:val="Font Style227"/>
    <w:rsid w:val="00AE558B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word">
    <w:name w:val="word"/>
    <w:basedOn w:val="a0"/>
    <w:rsid w:val="00AE558B"/>
    <w:rPr>
      <w:rFonts w:ascii="Times New Roman" w:hAnsi="Times New Roman" w:cs="Times New Roman" w:hint="default"/>
    </w:rPr>
  </w:style>
  <w:style w:type="character" w:customStyle="1" w:styleId="whitespace">
    <w:name w:val="whitespace"/>
    <w:basedOn w:val="a0"/>
    <w:rsid w:val="00AE558B"/>
    <w:rPr>
      <w:rFonts w:ascii="Times New Roman" w:hAnsi="Times New Roman" w:cs="Times New Roman" w:hint="default"/>
    </w:rPr>
  </w:style>
  <w:style w:type="character" w:customStyle="1" w:styleId="NormalWebChar">
    <w:name w:val="Normal (Web) Char"/>
    <w:aliases w:val="Обычный (Web) Char"/>
    <w:locked/>
    <w:rsid w:val="00AE558B"/>
    <w:rPr>
      <w:rFonts w:ascii="Times New Roman" w:hAnsi="Times New Roman" w:cs="Times New Roman" w:hint="default"/>
      <w:sz w:val="24"/>
    </w:rPr>
  </w:style>
  <w:style w:type="paragraph" w:styleId="af5">
    <w:name w:val="Balloon Text"/>
    <w:basedOn w:val="a"/>
    <w:link w:val="af4"/>
    <w:semiHidden/>
    <w:rsid w:val="00AE55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AE558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ocked/>
    <w:rsid w:val="00AE558B"/>
  </w:style>
  <w:style w:type="character" w:customStyle="1" w:styleId="dd-postheadericon">
    <w:name w:val="dd-postheadericon"/>
    <w:rsid w:val="00AE558B"/>
  </w:style>
  <w:style w:type="table" w:styleId="af9">
    <w:name w:val="Table Grid"/>
    <w:basedOn w:val="a1"/>
    <w:rsid w:val="00AE55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AE558B"/>
    <w:pPr>
      <w:numPr>
        <w:numId w:val="10"/>
      </w:numPr>
    </w:pPr>
  </w:style>
  <w:style w:type="character" w:customStyle="1" w:styleId="FontStyle21">
    <w:name w:val="Font Style21"/>
    <w:rsid w:val="00AE558B"/>
    <w:rPr>
      <w:rFonts w:ascii="Times New Roman" w:hAnsi="Times New Roman" w:cs="Times New Roman"/>
      <w:sz w:val="22"/>
      <w:szCs w:val="22"/>
    </w:rPr>
  </w:style>
  <w:style w:type="paragraph" w:customStyle="1" w:styleId="1d">
    <w:name w:val="Обычный1"/>
    <w:rsid w:val="00AE55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бычный11"/>
    <w:rsid w:val="00AE55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AE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6254"/>
  </w:style>
  <w:style w:type="table" w:customStyle="1" w:styleId="1e">
    <w:name w:val="Сетка таблицы1"/>
    <w:basedOn w:val="a1"/>
    <w:next w:val="af9"/>
    <w:rsid w:val="001A62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"/>
    <w:rsid w:val="001A6254"/>
  </w:style>
  <w:style w:type="numbering" w:customStyle="1" w:styleId="31">
    <w:name w:val="Нет списка3"/>
    <w:next w:val="a2"/>
    <w:uiPriority w:val="99"/>
    <w:semiHidden/>
    <w:unhideWhenUsed/>
    <w:rsid w:val="00986C9B"/>
  </w:style>
  <w:style w:type="numbering" w:customStyle="1" w:styleId="120">
    <w:name w:val="Стиль12"/>
    <w:rsid w:val="00986C9B"/>
  </w:style>
  <w:style w:type="numbering" w:customStyle="1" w:styleId="43">
    <w:name w:val="Нет списка4"/>
    <w:next w:val="a2"/>
    <w:uiPriority w:val="99"/>
    <w:semiHidden/>
    <w:unhideWhenUsed/>
    <w:rsid w:val="00D93DBF"/>
  </w:style>
  <w:style w:type="numbering" w:customStyle="1" w:styleId="130">
    <w:name w:val="Стиль13"/>
    <w:rsid w:val="00D93DBF"/>
  </w:style>
  <w:style w:type="character" w:customStyle="1" w:styleId="1f">
    <w:name w:val="Неразрешенное упоминание1"/>
    <w:basedOn w:val="a0"/>
    <w:uiPriority w:val="99"/>
    <w:semiHidden/>
    <w:unhideWhenUsed/>
    <w:rsid w:val="00E4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1513-0B5C-44CA-9166-260E6249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2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Ramilya</cp:lastModifiedBy>
  <cp:revision>108</cp:revision>
  <cp:lastPrinted>2021-05-28T11:54:00Z</cp:lastPrinted>
  <dcterms:created xsi:type="dcterms:W3CDTF">2020-10-29T06:27:00Z</dcterms:created>
  <dcterms:modified xsi:type="dcterms:W3CDTF">2022-07-26T08:00:00Z</dcterms:modified>
</cp:coreProperties>
</file>